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2 - raad 7 februari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" w:history="1">
        <w:r>
          <w:rPr>
            <w:rFonts w:ascii="Arial" w:hAnsi="Arial" w:eastAsia="Arial" w:cs="Arial"/>
            <w:color w:val="155CAA"/>
            <w:u w:val="single"/>
          </w:rPr>
          <w:t xml:space="preserve">2 12. December 2022 - raad 20 dec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3 11. november 2022 - raad 20 dec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4 10. oktober 2022 - raad 1 nov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5 9. september 2022 - raad 1 nov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" w:history="1">
        <w:r>
          <w:rPr>
            <w:rFonts w:ascii="Arial" w:hAnsi="Arial" w:eastAsia="Arial" w:cs="Arial"/>
            <w:color w:val="155CAA"/>
            <w:u w:val="single"/>
          </w:rPr>
          <w:t xml:space="preserve">6 10. Oktober 2022 - raad 20 dec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7 06. juni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" w:history="1">
        <w:r>
          <w:rPr>
            <w:rFonts w:ascii="Arial" w:hAnsi="Arial" w:eastAsia="Arial" w:cs="Arial"/>
            <w:color w:val="155CAA"/>
            <w:u w:val="single"/>
          </w:rPr>
          <w:t xml:space="preserve">8 08. augustus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9 09. september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" w:history="1">
        <w:r>
          <w:rPr>
            <w:rFonts w:ascii="Arial" w:hAnsi="Arial" w:eastAsia="Arial" w:cs="Arial"/>
            <w:color w:val="155CAA"/>
            <w:u w:val="single"/>
          </w:rPr>
          <w:t xml:space="preserve">10 07. juli 2022 - raad 27 sept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11 06. juni 2022 - raad 28 jun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12 05. mei 2022 - raad 28 jun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13 05. mei 2022 - raad 17 me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4 04. april 2022 - raad 17 me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" w:history="1">
        <w:r>
          <w:rPr>
            <w:rFonts w:ascii="Arial" w:hAnsi="Arial" w:eastAsia="Arial" w:cs="Arial"/>
            <w:color w:val="155CAA"/>
            <w:u w:val="single"/>
          </w:rPr>
          <w:t xml:space="preserve">15 03. maart 2022 - raad 17 me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6 02. Februari 2022 - raad 8 maart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17 01. Januari 2022 - raad 1 februar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" w:history="1">
        <w:r>
          <w:rPr>
            <w:rFonts w:ascii="Arial" w:hAnsi="Arial" w:eastAsia="Arial" w:cs="Arial"/>
            <w:color w:val="155CAA"/>
            <w:u w:val="single"/>
          </w:rPr>
          <w:t xml:space="preserve">18 01. Januari 2022 - raad 8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"/>
      <w:r w:rsidRPr="00A448AC">
        <w:rPr>
          <w:rFonts w:ascii="Arial" w:hAnsi="Arial" w:cs="Arial"/>
          <w:b/>
          <w:bCs/>
          <w:color w:val="303F4C"/>
          <w:lang w:val="en-US"/>
        </w:rPr>
        <w:t>12. December 2022 - raad 7 februar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publicatie &amp;amp; afwikkeling Slootdijk 1a wellness paardenst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anvulling Toezichtinformatie IBT Archiefwet 2021 - toezichtrapportage RHCV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door provincie Utrecht – Beoordeling uitvoering omgevingsrecht 2020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outen - Motie vreemd mislukken miljoenenproject GGiD -2022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Verslag 2022-Jaarplan 2023 -2022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Beoordeling begroting 2023 - 20231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Kunsten 92 - Gemeenten, met extra gelden Rijk kunt u de cultuursector overeind houden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Plassenschap Loosdrecht - vastgestelde 2e begrotingswijziging 2022 en begroting 2023 -202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Begrotingswijziging 2022-1 vastgesteld -20221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Concept kaderbrief 2024 -2022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"/>
      <w:r w:rsidRPr="00A448AC">
        <w:rPr>
          <w:rFonts w:ascii="Arial" w:hAnsi="Arial" w:cs="Arial"/>
          <w:b/>
          <w:bCs/>
          <w:color w:val="303F4C"/>
          <w:lang w:val="en-US"/>
        </w:rPr>
        <w:t>12. December 2022 - raad 20 dec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Ontwerp Kadernota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Ministerie van BZK - Inwerkingtreding wet versterking decentrale rekenkamers - 2022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11. november 2022 - raad 20 dec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Bewoners en grondeigenaren Zandpad, Driehoekslaan en Plesmanlaan - Reactie inzake Zandpad Fietsstraat -202211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edes vereniging van woningcorporaties - Hoe bouwen we sociale huur - 2022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RHCVV - negatief advies gemeentearchivaris Stichtse Vecht gehele migratie van het documentair managementsysteem - 2022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HCVV - RHCVV brengt boek 'Soldaten in de Vechtstreek 1672-1673' uit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Kadernota VRU 2024 -202211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Stichtse Groenlanden - Ontwerp Kadernota SGL 2024 -20221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uur en Milieu Utrecht - Lobbybrief wasbare luiers - 2022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Staphorst - Motie PAS-knelgevallen - 2022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Hilvarenbeek - Motie inburgering statushouders 65+ - 2022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Voortgang besluitvorming Laan vn Zuilenveld, Oud-Zuilen - 2022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ijksuniversiteit Groningen - Onderzoek Rijksuniversiteit Groningen naar politieke motivatie - 2022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G1000.nu - Leergang Burgerberaad en versterking gezocht - 2022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VNG Utrecht - verzoek om bijdrage Manifest van de Utrechtse Gemeenten 2023 - 2022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hr. D. van 't Hof - Melding Archief zaken - 2022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D. van 't Hof - I.r.t. commissie B&amp;amp;F 6-12 - inzake Marktgelden - 2022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3 Stichtse Groenlanden - Benoeming AB leden SGL per 1 januari 2023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10. oktober 2022 - raad 1 nov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Zienswijzeprocedure 2e begrotingswijziging 2022 en ontwerpbegroting 2023 -2022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Pl. Loosdrecht - Aanbiedingsbrief en financiële stukken voor zienswijze LSD - 202210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Afschrift toezichtbrief IBT huisvesting vergunninghouders eerste helft 2022 gem. S.V. aan gemeenteraad - 202210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2 Recreatieschap St. Groenlanden - Informatie inzake zw procedure en benoemen leden AB Recr. St. Groenlanden - 2022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 - Brief DC Oud Zuilen aan Raadsommissie BP De Vecht - 202210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Inwoner - Ontmoetingsruimte in Maarssen-dorp - 2022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Pl. Loosdrecht - Extra info zienswijzen Plassenschap - 2022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eldpunt rookoverlast - Brandbrief Het verbranden van afval in houtkachels, alles branders of vuurkorven + bijlage -202210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uur en Milieufederatie Utrecht - Adviesrecht gemeenteraad over afwijking van omgevingsplan en Lijst BOPA -202210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Interbestuurlijk toezicht - Rapportage Systematische toezichtinformat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PPG onafhankelijke vakbond voor raadsleden - Contributie beroepsvereniging -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Qumey Metaal Inspraakreactie Voorontwerp bestemmingsplan Ruimtekwartier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9. september 2022 - raad 1 nov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eltacommissie - Deltaprogramma 2023 - Versnellen, verbinden, verbouwen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reenports - huisvesting internationale medewerkers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eau Objectief - landelijk onderzoek naleving alcohol en tabak - 2022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reenports - Oneigenlijk gebruik en ongewenste herbestemming bij glasbestanden onder druk van de energiecrisis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, GGDrU en Movisie - leernetwerkbijeenkomst Regenboogbeleid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Vechtplassencommissie - Natuurvriendelijke oevers onvolledig op verbeelding Bp De Vecht - 202209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itiatiefgroep Skeelercentrum Stichtse Vecht - Voortgang Skeelercentrum Stichtse Vecht -22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 07 OVSV reactie coalitie akkoord naar gemeenteraad en b&amp;amp;w 2022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ichting Drugsbeleid-burgerberaad - Drugsbeleid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"/>
      <w:r w:rsidRPr="00A448AC">
        <w:rPr>
          <w:rFonts w:ascii="Arial" w:hAnsi="Arial" w:cs="Arial"/>
          <w:b/>
          <w:bCs/>
          <w:color w:val="303F4C"/>
          <w:lang w:val="en-US"/>
        </w:rPr>
        <w:t>10. Oktober 2022 - raad 20 dec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Afzet drankenkartons uit nascheiding - 2022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06. jun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k van 't Hof - Brooklyn Bridge - 2022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36 - Handreiking Leegstand te lijf 2.0 Woningen en agrarisch vastgoed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 - Lbr. 22-037 - Nazending ALV 29 juni 2022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LVOW - EU zet in “oorlogswet” juni 2022 de democratie bij de energietransitie buitenspel -2022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38 - VNG inzet crisisaanpak asielopvang - 2022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9 - Nazending resolutie ‘Zekerheid over de structurele financiën’ voor ALV 29 juni 2022 -2022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College van B&amp;amp;W - Uitvoeringsplan en brochure Nationaal Programma Onderwijs (NPO) Stichtse Vecht -2022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5 College van B&amp;amp;W - Jaarverantwoording kinderopvang 2021 -202206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-040 - Ledenraadpleging -2022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Oldambt - uitstel lachgas niet meer acceptabel - 2022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- Financiële stukken - 2022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2 - 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LaNSCO - Dreigende stop van Soco-aanZ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"/>
      <w:r w:rsidRPr="00A448AC">
        <w:rPr>
          <w:rFonts w:ascii="Arial" w:hAnsi="Arial" w:cs="Arial"/>
          <w:b/>
          <w:bCs/>
          <w:color w:val="303F4C"/>
          <w:lang w:val="en-US"/>
        </w:rPr>
        <w:t>08. augustus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tichting Drugsbeleid-Burgerberaad - Nationaal burgerberaad drugs - 2022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Cloosterman - Artikel de gemiddelde temperatuur van de aarde - 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Onafhankelijke vakbond voor raadsleden - Congres Democratisch gekozen burgemeester - 2022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W. Spier - Intentieovereenkomst over verbreding A27 en Bus Rapid Transit - 2022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_Lbr_22_048_Bestuurlijke_afspraken_opvangcrisis - 202208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Informatiebrief - 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Jaarstukken 2021, begroting 2023, geactualiseerde begroting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Nl. Ver. tot bevordering van de Zondagsrust en de Zondagsheiliging - Vezoek zondagswet de hele dag te hanteren m.b.t. afgeven vergun. - 202208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org in Boomstede M'Broek over verspreiding Japanse Duizendknoop - 2022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Aktieplan Samen Schoon, Heel en Veilig Maarssenbroek -2022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09. september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. Suïcide Preventie - Suïcidepreventie in uw gemeente -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Rapport Worstelen met klimaatbeleid -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 - 2022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-def na raad 27-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"/>
      <w:r w:rsidRPr="00A448AC">
        <w:rPr>
          <w:rFonts w:ascii="Arial" w:hAnsi="Arial" w:cs="Arial"/>
          <w:b/>
          <w:bCs/>
          <w:color w:val="303F4C"/>
          <w:lang w:val="en-US"/>
        </w:rPr>
        <w:t>07. juli 2022 - raad 27 sept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N. Bos - Brief aan raadsleden - Toepassing reglement van orde - 2022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Financiële stukken Recreatieschap Stichtse Groenland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41 - Verkeersveiligheid subsidie en ondersteuning beschikbaar voor gemeenten -2022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nvincie Utrecht - Klankbordgesprektrainingen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H. Land - Zienswijze archeologische verwachtings- en beleids-kaart -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p Cloosterman - Artikel inzake klimaat-en energietransitie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Nadere regels warenmarkten -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Nieuwsbrief VNG Utrecht - 14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2_044 - Ontwikkelingen asielopvang en vluchtelingen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2_042 - Generiek functieprofiel voor de griffier - 2022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Informatienota Plassenschap Loosdrecht - 2022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Recreatieschap Stichtse Groenlanden - Informatienota Recreatieschap Stichtse Groenlanden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De Wolden - Motie vreemd aan de orde van de dag - Stikstofaanpak - 30 juni 2022 -2022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Oldebroek - Motie over stikstofaanpak -202207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Kerkrade Motie  verspreiding en decentralisering Rijkswerkgelegenheid aangenomen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Etten-Leur - Motie Zorgvuldig Stikstofbeleid -202207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Jeugdautoriteit - Wat kan de Jeugdautoriteit voor uw gemeente betekenen + brochure -20220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Pijnacker-Nootdorp - Motie 'brief over procedure advies aan Commissariaat' inclusief brief - 202207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Gemeente Midden-Groningen - Zorgvuldig stikstofbeleid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Evaluatie cameratoezicht 2018-2021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_045 - Stikstof - 2022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FNV - Kostendelersnorm onder de 27 jaar - 202207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ichting Drugsbeleid - Burgerberaad drugs - 10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Jaarstukken 2021 en Begroting 2023 - AVU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Aanbieding vastgestelde tweede begrotingswijziging 2022 en begroting 2023 ODRU_Geredigeerd -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06. juni 2022 - raad 28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34 - Ontwikkelingen Oekraïne -2022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-035 - Uitnodiging ALV 29 juni 2022 -2022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VWN - Visitatie woningcorporaties - 2022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Verzet tegen windmolens laait op -2022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oco-aanZ - Draait gemeente Stichtse Vecht sociale coöperatie Soco-aanZ de nek om -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Fam. Tanis-Ludwig - Reactie en klacht op het woonwagen beleidskader gemeente Stichtse Vecht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Fam. Tanis-Ludwig - Reactie en klacht op het woonwagen beleidskader gemeente Stichtse Vecht -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reenports Nederland - huisvesting-internationale-medewerkers, inc. bijlagen - 2022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ekenkamercommissie - Rekenkamerbrief NVRR Doe Mee onderzoek Wob Stichtse Vecht + eindrapportage -2022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OPEN BRIEF Bernhards naziverleden, veteranen en anjerperken - 2022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Nieuwsbrief VNG Utrecht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urgemeester - Jaarrapportage Bestuurlijke integriteit 2021 - 202206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Landschap Erfgoed Utrecht - Vrijwilligersresultaten 2021 - 2022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Speelvoorzieningen wijkpark Maarssenbroek bij kinderboerderij Otterspoor - 2022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5. mei 2022 - raad 28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Aanwijzing Zandpad tot fietsstraat -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8 - Programma Een thuis voor iedereen (huisvesting aandachtsgroepen) -2022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9 - Inwerkingtreden en implementatie van de Wet open overheid (Woo)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Oldambt - Opvang vluchtelingen om Ter Apel te ontlasten - 202205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keelerclub SV en Initiatiefgroep Skeelercentrum SV - Voortgang Skeelercentrum SV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0 - Verlenging kandidaatstellingsprocedure voor vacatures in VNG-bestuur en -commissies -2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OL - Persbericht opheffing MOL - 2022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#Normaaloverdrugs - Het drugsbeleid vraagt ieders aandacht -2022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iverse organisaties - 2022 uitnodiging Orange the World - 2022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2031 - Opvang asielzoekers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2_033 Doorstart hervormingsagenda Jeugd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Bestuurlijke mededeling - Van Taakdifferentiatie naar verplichtend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ilieu-Educatie Centrum Maarssen (M.E.C.) - Vrouwen in leidinggevende posities, kabinetsmaatr. voor de (semi)publ. sect.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ionale Ombudsman - aanbieding rapport Alleen volwassen worden - 2022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Biodiversiteit - Oproep aan gemeenten om biodiversiteit prominente plek te geven in college-akkoord - 2022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Zienswijzen Voorlopige jaarstukken 2021 en begroting 2023 VRU -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Ed Kamans - Brief aan gemeenteraad inzake Vrienden van het Wijkpark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05. mei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7 - Vervolg herijking gemeentefonds -2022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04. april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0 - Agenda Digitale Grondrechten en Ethiek 2022-2026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21 - Ontwikkelingen Oekraïne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Raadsledennieuwsbrief - maar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ionale Ombudsman -Felicitatiebrief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Kinderombudsman - Felicitatiebrief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Schooldakrevolutie - Felicitatie +pamflet Zon op schooldak -2022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Geopark Heuvelrug Gooi en Vecht - Geopark Heuvelrug Gooi Vecht, aardkundig, ecologisch en cultuurhistorisch juweel -2022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Rioned - Website Rioolenraad.nl helpt raadsleden bij keuzes rondom watertaken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Toiletalliantie - Met toiletten erbij worden uw inwoners blij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Provincie Utrecht - Begrotingsrichtlijnen 2023 brf met bijlage -2022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Programma WB en Nationale Woon- en Bouwagenda -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rief van verkenner Y. van Mastrigt aan gemeenteraad Stichtse Vecht -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wijzigen van de GR Plassenschap Loosdrecht e.o. - 2022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kad Law - Staatsontvoeringen in NL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2_022 - Koers richting kabinet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irkzwager, namens omwonenden - Zienswijze op voorstel reparatie bestemmingsplan Rondom de Vecht 07-04-2022 (incl.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Bijlage Video vrachtverkeer Schulp 15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P4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ichting MOL - Jaarverslag 2021 van het MOL - 2022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Stichting ONL voor ondernemers - Open brief nadeelcompensatie - 2022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Overdrachtsformulier voor nieuwe raadsleden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D. van 't Hof - Niet uitvoeren van een opdracht van de raad inzake Brooklyn Bridge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Ontwerpbegroting 2023 voor zienswijze - 202204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Lbr. 22-023 - Ontwikkelingen Oekraïne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echt &amp;amp; Omstreken - Werk aan Wonen in Stichtse Vecht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Recreatieschap Stichtse Groenlanden Overdrachtsdocument SGL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Kerkconferentie Loenen - Afronding  Actie Clothing4U en kledingbank Stichtse Vecht - 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Werkgroep Toekomst Schiphol - Petitie vermindering luchtvaartschade in de regio Schiphol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KNVB - Voetbal meer dan een sport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Child Friendly City - Felicitaties aan de nieuwe raadsleden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COC Midden-Nederland -  Regenboogmonitor 2021 - Eindevaluatie Regenboogstembusakkoorden 2018 -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Cooplink - Brief aan Gemeenteraad inzake Wooncoöperaties als instrument om duurzaam betaalbare huisvesting te realiseren - 2022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VNG - Lbr. 22-024 - Openstelling vacatures VNG bestuur en commissies -20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Lbr. 22-026 - Ontwikkelingen Oekraïne -2022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Provincie Utrecht - Update Programma Toekomst N201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VNG - Lbr. 22-025 - Model Verordening voor de behandeling van bezwaarschriften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Kunsten 92 - Laat de culturele sector niet vallen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9 ALS patients connected - ALS protocol ter verbetering uitvoering WMO - 202204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BghU - Ontwerpbegroting BghU 2023, (1e) begr.wijz. 2022 bij berap en jaarstukken 2021 - 2022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Vereniging Eigen Huis - E-Book oproep Vereniging Eigen Huis aan de gemeenteraden in Nederland - 2022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E-Kwadraat - Snel en duurzaam van Russisch gas af vraagt heldere keuzes en daadkrach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Fietsersbond - Vergroot de fietsveiligheid - 202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Nationale Ombudsman - Felicitaties aan gemeenteraad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Ministerie van Binnenlandse Zaken en Koninkrijksrelaties - Implpementatie Wet Open Overheid (WOO) - 202204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4 en 5 mei Maarssen en Tienhoven - Programma 4 en 5 mei 2022 - 2022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Ministerie van Binnenlandse Zaken en Koninkrijksrelaties - Wijziging Wet Gemeenschappelijke Regelingen - 202204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Bijlage ODrU - Jaarstukken 2021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ODrU - Jaarstukken 2021 - 202204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Bijlage Loenen Padel - gemeente onderbouwing plan 4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woners - Aanleg 4 padelbanen op Sportpark de Heul gemeente Loenen -202204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40 Yvonne van Mastrigt - Bericht tussentijds formatiefase coalitie gemeente Stichtse Vecht - 202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"/>
      <w:r w:rsidRPr="00A448AC">
        <w:rPr>
          <w:rFonts w:ascii="Arial" w:hAnsi="Arial" w:cs="Arial"/>
          <w:b/>
          <w:bCs/>
          <w:color w:val="303F4C"/>
          <w:lang w:val="en-US"/>
        </w:rPr>
        <w:t>03. maart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12 - Ondersteuning Oekraïne -2022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in. v. Onderwijs, Cultuur en Wetenschappen - Coronasteun 2e helft 2021 via een algemene uitkering voor cultuur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13 - Oekraïne - 2022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Riool Straatweg i.r.t. GRP 2022-2026 - 2022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Gemeente Bunschoten - Nieuwe model marktverordening VNG - 2022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_014 - Omgevingswet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Windmolens zijn gevaarlijk voor onze gezondheid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Hans Oosters, commissaris van de Koning in de provincie Utrecht - Jaarverslag 2021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latform Slappe Bodem - Jaarverslag 2021 en Activiteitenplan 2022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portinnovator- Oproep van wethouder Stijn Steenbakkers aan gr formerend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2_016 - Gevolgen oorlog Oekraïne - 2022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Hoogheemraadschap De Stichtse Rijnlanden - Omgaan met klimaatverandering -202203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Ministerie van Infrastructuur en Waterstaat -Position Paper IenW vergunningverlening, toezicht en handhaving (VTH) Milieu 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Uitnodiging introductieprogramma energietransitie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CNV Vakcentrale - Brief aan gemeenteraadsleden - 202203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UZO - Verzilver uw gemeente -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Lbr. 22_018 - Ventilatie in schoolgebouwen en brede opgave onderwijshuisvesting - 2022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ocus - Watertoren Breukelen update - 2022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Tour de Force - Zet de fiets op1 - 2022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Voorschoten - Brief + motie aan Rijkinstrumenten voor Betaalbare woningen - 202203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Kerkrade - AOW-uitkering aan minimumloon - 202203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tichting WerkwIJSS Schoon - Bedrijfsplan en Begroting 2023 - 2022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Laarbeek - Motie van zorg en verontwaardiging Oekraïne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VNG - Gezondheidsbevordering in uw coalitieakkoord - 2022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Lbr. 22-017 Wijzigingen-VNG-model-Reglement-van-Orde-gemeenteraad-en-VNG-model-Verordening op de raadscommissies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Provincie Utrecht -  Afschrift toezichtbrief IBT huisvesting vergunninghouders tweede helft 2021 gemeente Stichtse Vecht aan gemeenteraad - 2022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PerSaldo - Felicitatie benoeming gemeenteraadslid -202203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VNG - Lbr. 22_019 - Gevolgen van de oorlog in Oekraïne - 202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Natuur en Milieufederatie Utrecht - Werken aan de toekomst_ aandacht voor natuur, milieu, duurzaamheid en klimaat in uw gemeente - 2022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Raad Openbaar Bestuur -  Brief voor de gemeenteraad van de Raad voor het Openbaar Bestuur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Nationale Agenda Laadinfrastructuur - Belang Laadinfrastructuur t.a.v. komende gemeentelijke bestuursperiode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FNV - Gemeenteraden voor 14 - 2022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VNG - Uitnodiging VNG Jaarcongres _ 28 en 29 juni 2022 Westfriesland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Raad voor het Openbaar Bestuur - Advies 'Van crisis naar opgave' van de Raad voor het Openbaar Bestuur (ROB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Adviesraad Sociaal Domein SV -  Ongevraagd advies betreffende toegang tot Wmo voorzieningen - 202203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Nationale Agenda Laadinfrastructuur - Belang Laadinfrastructuur t.a.v. komende gemeentelijke bestuursperiode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itiatiefgroep Skeelercentrum Stichtse Vecht - Memorandum n.a.v. inspraak Raad inzake Skeelercentrum 8-3-2022 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itiatiefgroep Skeelercentrum SV - Motie Bpwijz. ijsbaanterrein Henk v.d. Griftpark en Memorandum inspraak Raad 8-3 inzake Skeelercentrum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02. Febr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07 - Gesprekken met het kabinet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SWZ Water- en zwemveiligheid - Brandbrief gericht aan college van B&amp;amp;W en Raadsleden over CTB bij zwemles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Actiegroep Stop Houtrook Nu - Brandbrief 4 feb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uclear energy WISE Netherlands - Brief WISE opslag kernafval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08 - Nieuwe gemeentelijke taak Prenatale Huisbezoeken JGZ - 2022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 - Artikel Een zon op aarde- Kernfusie - 202202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-01, februari 2022 - 20220214.pdf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Dorpsraad en bewoners Loenen aan de Vecht - Steun behoud verbinding nieuwersluis- Nieuwer-Ter-Aa; spoeddebat -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amen Stichtse Vecht - Update steunbetuiging-brandbrief namens raadsleden in de provincie Utrecht -2022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chiphol- en luchthavenwerkers - Stop de slopende concurrentie in de luchtvaart - 2022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Vitens - Leveringszekerheid drinkwater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Lbr. 22-010 - Asiel -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Adviesraad Sociaal Domein Stichtse Vecht -  Jaarverslag 2021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-009 - Model Verordening leges i.v.m. Omgevingswet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Schiedam - Motie Pleidooi voor expliciet strafbaarstelling psychisch geweld - 20220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Schiermonnikoog - Motie Transitievisie Warmte - 20220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Vergadering Algemeen Bestuur AVU 16 02 2022 -2022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Nazending bijlage vergadering AVU AB 16 02 2022 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AVU - Concept-jaarstukken 2021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Putten - Begeleidende brief +Motie borstonderzoek vrouwen - 2022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Leeuwarden - Motie behoud kinderhartchirurgie UMCG aan Ministerie - 2022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Raadsledennieuwsbrief - 2022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ichtse Groenlanden - Ontwerp Uitgangspunten begroting 2023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1e Begrotingswijziging 2022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Plassenschap Loosdrecht -  1e Begrotingswijziging - 2022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Plassenschap Loosdrecht - Ontwerp Kadernota 2023  voor zienswijze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ik van 't Hof - Brooklyn Bridge -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 Oud-Zuilen - Het omzagen van een Leilinde - 20220218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Nazending Extra ALV 13 januari 2022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Tweede nazending Extra ALV 13 januari 2022 -2022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03 - Wijziging VNG Model Huisvestingsverordening; toevoeging regels opkoopbescherming -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Dongen - Aangenomen motie Transitievisie Warmte -2022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oardletter 2021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Boardletter 2021 Gemeente Stichtse Vecht (def)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COC Nidden Nederland - Regenboogstembusakkoord 2022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LTO Noord - Reactie LTO Noord en Agrarische Collectieven op niet tekenen Pact Groen Groeit Mee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Openstaande brieven Brooklyn Bridge Breukelen - 2022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aadsbrief Normenkader Stichtse Vecht 2021 - 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kenkamercommissie - Verslag 2021-Jaarplan 2022 versie 18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 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86 - VNG Model Marktverordening (nieuw); aanpassingen aan Europese Dienstenrichtlijn en Dienstenwet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Bezwaar maken tegen het beleid concept woonwagenbeleid - 20220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 nr_ 22_004 LOGA 22_01 - Nieuwe artikelen cao 2021-2022 - 2022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nr. 22_006 LOGA _ 22_03 - Salarisbrief cao 2021-2022 - 2022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kad Law - Consultatie EU Commissie over de Rule of Law - 20220128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- Bestemmingsplan Garsten-Noord -2022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C-01-Inwoner-publicatie-afwikkeling-Slootdijk-1a-wellness-paardenstal-Geredigeerd.pdf" TargetMode="External" /><Relationship Id="rId25" Type="http://schemas.openxmlformats.org/officeDocument/2006/relationships/hyperlink" Target="https://raadsinformatie.stichtsevecht.nl//Documenten/F-01-College-van-B-W-Aanvulling-Toezichtinformatie-IBT-Archiefwet-2021-toezichtrapportage-RHCVV-Geredigeerd.pdf" TargetMode="External" /><Relationship Id="rId26" Type="http://schemas.openxmlformats.org/officeDocument/2006/relationships/hyperlink" Target="https://raadsinformatie.stichtsevecht.nl//Documenten/F-02-College-van-B-W-Interbestuurlijk-toezicht-door-provincie-Utrecht-Beoordeling-uitvoering-omgevingsrecht-2020-2021-Geredigeerd.pdf" TargetMode="External" /><Relationship Id="rId27" Type="http://schemas.openxmlformats.org/officeDocument/2006/relationships/hyperlink" Target="https://raadsinformatie.stichtsevecht.nl//Documenten/A-01-Gemeente-Houten-Motie-vreemd-mislukken-miljoenenproject-GGiD-20221215.pdf" TargetMode="External" /><Relationship Id="rId28" Type="http://schemas.openxmlformats.org/officeDocument/2006/relationships/hyperlink" Target="https://raadsinformatie.stichtsevecht.nl//Documenten/A-02-Rekenkamercommissie-Verslag-2022-Jaarplan-2023-20221216.pdf" TargetMode="External" /><Relationship Id="rId29" Type="http://schemas.openxmlformats.org/officeDocument/2006/relationships/hyperlink" Target="https://raadsinformatie.stichtsevecht.nl//Documenten/A-03-Provincie-Utrecht-Beoordeling-begroting-2023-20231221-Geredigeerd.pdf" TargetMode="External" /><Relationship Id="rId36" Type="http://schemas.openxmlformats.org/officeDocument/2006/relationships/hyperlink" Target="https://raadsinformatie.stichtsevecht.nl//Documenten/A-04-Kunsten-92-Gemeenten-met-extra-gelden-Rijk-kunt-u-de-cultuursector-overeind-houden-20221221.pdf" TargetMode="External" /><Relationship Id="rId37" Type="http://schemas.openxmlformats.org/officeDocument/2006/relationships/hyperlink" Target="https://raadsinformatie.stichtsevecht.nl//Documenten/G-A-01-Plassenschap-Loosdrecht-vastgestelde-2e-begrotingswijziging-2022-en-begroting-2023-20221212.pdf" TargetMode="External" /><Relationship Id="rId38" Type="http://schemas.openxmlformats.org/officeDocument/2006/relationships/hyperlink" Target="https://raadsinformatie.stichtsevecht.nl//Documenten/G-A-02-GGDrU-Begrotingswijziging-2022-1-vastgesteld-20221212-Geredigeerd.pdf" TargetMode="External" /><Relationship Id="rId39" Type="http://schemas.openxmlformats.org/officeDocument/2006/relationships/hyperlink" Target="https://raadsinformatie.stichtsevecht.nl//Documenten/G-A-03-GGDrU-Concept-kaderbrief-2024-20221214-Geredigeerd.pdf" TargetMode="External" /><Relationship Id="rId40" Type="http://schemas.openxmlformats.org/officeDocument/2006/relationships/hyperlink" Target="https://raadsinformatie.stichtsevecht.nl//Documenten/Lijst-ingekomen-stukken-december-2022-4.pdf" TargetMode="External" /><Relationship Id="rId41" Type="http://schemas.openxmlformats.org/officeDocument/2006/relationships/hyperlink" Target="https://raadsinformatie.stichtsevecht.nl//Documenten/G-D-01-Plassenschap-Loosdrecht-Ontwerp-Kadernota-2024-Geredigeerd.pdf" TargetMode="External" /><Relationship Id="rId42" Type="http://schemas.openxmlformats.org/officeDocument/2006/relationships/hyperlink" Target="https://raadsinformatie.stichtsevecht.nl//Documenten/A-01-Ministerie-van-BZK-Inwerkingtreding-wet-versterking-decentrale-rekenkamers-20221201-Geredigeerd.pdf" TargetMode="External" /><Relationship Id="rId43" Type="http://schemas.openxmlformats.org/officeDocument/2006/relationships/hyperlink" Target="https://raadsinformatie.stichtsevecht.nl//Documenten/Lijst-ingekomen-stukken-december-2022.pdf" TargetMode="External" /><Relationship Id="rId44" Type="http://schemas.openxmlformats.org/officeDocument/2006/relationships/hyperlink" Target="https://raadsinformatie.stichtsevecht.nl//Documenten/C-02-Bewoners-en-grondeigenaren-Zandpad-Driehoekslaan-en-Plesmanlaan-Reactie-inzake-Zandpad-Fietsstraat-20221101-Geredigeerd.pdf" TargetMode="External" /><Relationship Id="rId45" Type="http://schemas.openxmlformats.org/officeDocument/2006/relationships/hyperlink" Target="https://raadsinformatie.stichtsevecht.nl//Documenten/A-01-Aedes-vereniging-van-woningcorporaties-Hoe-bouwen-we-sociale-huur-20221028-Geredigeerd.pdf" TargetMode="External" /><Relationship Id="rId46" Type="http://schemas.openxmlformats.org/officeDocument/2006/relationships/hyperlink" Target="https://raadsinformatie.stichtsevecht.nl//Documenten/B-01-RHCVV-negatief-advies-gemeentearchivaris-Stichtse-Vecht-gehele-migratie-van-het-documentair-managementsysteem-20221102-Geredigeerd.pdf" TargetMode="External" /><Relationship Id="rId47" Type="http://schemas.openxmlformats.org/officeDocument/2006/relationships/hyperlink" Target="https://raadsinformatie.stichtsevecht.nl//Documenten/A-02-RHCVV-RHCVV-brengt-boek-Soldaten-in-de-Vechtstreek-1672-1673-uit-20221101.pdf" TargetMode="External" /><Relationship Id="rId54" Type="http://schemas.openxmlformats.org/officeDocument/2006/relationships/hyperlink" Target="https://raadsinformatie.stichtsevecht.nl//Documenten/G-D-01-Kadernota-VRU-2024-20221110-Geredigeerd.pdf" TargetMode="External" /><Relationship Id="rId55" Type="http://schemas.openxmlformats.org/officeDocument/2006/relationships/hyperlink" Target="https://raadsinformatie.stichtsevecht.nl//Documenten/G-D-02-Stichtse-Groenlanden-Ontwerp-Kadernota-SGL-2024-20221116-Geredigeerd.pdf" TargetMode="External" /><Relationship Id="rId56" Type="http://schemas.openxmlformats.org/officeDocument/2006/relationships/hyperlink" Target="https://raadsinformatie.stichtsevecht.nl//Documenten/A-04-Natuur-en-Milieu-Utrecht-Lobbybrief-wasbare-luiers-20221117.pdf" TargetMode="External" /><Relationship Id="rId57" Type="http://schemas.openxmlformats.org/officeDocument/2006/relationships/hyperlink" Target="https://raadsinformatie.stichtsevecht.nl//Documenten/A-06-Gemeente-Staphorst-Motie-PAS-knelgevallen-20221111-Geredigeerd.pdf" TargetMode="External" /><Relationship Id="rId58" Type="http://schemas.openxmlformats.org/officeDocument/2006/relationships/hyperlink" Target="https://raadsinformatie.stichtsevecht.nl//Documenten/A-05-Gemeente-Hilvarenbeek-Motie-inburgering-statushouders-65-20221111-Geredigeerd.pdf" TargetMode="External" /><Relationship Id="rId59" Type="http://schemas.openxmlformats.org/officeDocument/2006/relationships/hyperlink" Target="https://raadsinformatie.stichtsevecht.nl//Documenten/A-08-Inwoner-Voortgang-besluitvorming-Laan-vn-Zuilenveld-Oud-Zuilen-20221121-Geredigeerd.pdf" TargetMode="External" /><Relationship Id="rId60" Type="http://schemas.openxmlformats.org/officeDocument/2006/relationships/hyperlink" Target="https://raadsinformatie.stichtsevecht.nl//Documenten/A-07-Rijksuniversiteit-Groningen-Onderzoek-Rijksuniversiteit-Groningen-naar-politieke-motivatie-20221120.pdf" TargetMode="External" /><Relationship Id="rId61" Type="http://schemas.openxmlformats.org/officeDocument/2006/relationships/hyperlink" Target="https://raadsinformatie.stichtsevecht.nl//Documenten/A-09-Stichting-G1000-nu-Leergang-Burgerberaad-en-versterking-gezocht-20221125.pdf" TargetMode="External" /><Relationship Id="rId62" Type="http://schemas.openxmlformats.org/officeDocument/2006/relationships/hyperlink" Target="https://raadsinformatie.stichtsevecht.nl//Documenten/C-03-VNG-Utrecht-verzoek-om-bijdrage-Manifest-van-de-Utrechtse-Gemeenten-2023-20221127-Geredigeerd.pdf" TargetMode="External" /><Relationship Id="rId63" Type="http://schemas.openxmlformats.org/officeDocument/2006/relationships/hyperlink" Target="https://raadsinformatie.stichtsevecht.nl//Documenten/B-03-dhr-D-van-t-Hof-Melding-Archief-zaken-20221128.pdf" TargetMode="External" /><Relationship Id="rId64" Type="http://schemas.openxmlformats.org/officeDocument/2006/relationships/hyperlink" Target="https://raadsinformatie.stichtsevecht.nl//Documenten/D-01-dhr-D-van-t-Hof-I-r-t-commissie-B-F-6-12-inzake-Marktgelden-20221130.pdf" TargetMode="External" /><Relationship Id="rId65" Type="http://schemas.openxmlformats.org/officeDocument/2006/relationships/hyperlink" Target="https://raadsinformatie.stichtsevecht.nl//Documenten/G-B-03-Stichtse-Groenlanden-Benoeming-AB-leden-SGL-per-1-januari-2023-bijlage.pdf" TargetMode="External" /><Relationship Id="rId66" Type="http://schemas.openxmlformats.org/officeDocument/2006/relationships/hyperlink" Target="https://raadsinformatie.stichtsevecht.nl//Documenten/Lijst-ingekomen-stukken-november-2022.pdf" TargetMode="External" /><Relationship Id="rId67" Type="http://schemas.openxmlformats.org/officeDocument/2006/relationships/hyperlink" Target="https://raadsinformatie.stichtsevecht.nl//Documenten/G-D-01-Recreatieschap-Stichtse-Groenlanden-Zienswijzeprocedure-2e-begrotingswijziging-2022-en-ontwerpbegroting-2023-20221004.pdf" TargetMode="External" /><Relationship Id="rId68" Type="http://schemas.openxmlformats.org/officeDocument/2006/relationships/hyperlink" Target="https://raadsinformatie.stichtsevecht.nl//Documenten/G-D-03-Pl-Loosdrecht-Aanbiedingsbrief-en-financiele-stukken-voor-zienswijze-LSD-20221005-Geredigeerd.pdf" TargetMode="External" /><Relationship Id="rId69" Type="http://schemas.openxmlformats.org/officeDocument/2006/relationships/hyperlink" Target="https://raadsinformatie.stichtsevecht.nl//Documenten/A-01-Provincie-Utrecht-Afschrift-toezichtbrief-IBT-huisvesting-vergunninghouders-eerste-helft-2022-gem-S-V-aan-gemeenteraad-20221005-Geredigeerd.pdf" TargetMode="External" /><Relationship Id="rId70" Type="http://schemas.openxmlformats.org/officeDocument/2006/relationships/hyperlink" Target="https://raadsinformatie.stichtsevecht.nl//Documenten/G-A-02-Recreatieschap-St-Groenlanden-Informatie-inzake-zw-procedure-en-benoemen-leden-AB-Recr-St-Groenlanden-20221005.pdf" TargetMode="External" /><Relationship Id="rId71" Type="http://schemas.openxmlformats.org/officeDocument/2006/relationships/hyperlink" Target="https://raadsinformatie.stichtsevecht.nl//Documenten/D-01-Inwoner-Brief-DC-Oud-Zuilen-aan-Raadsommissie-BP-De-Vecht-20221006-Geredigeerd.pdf" TargetMode="External" /><Relationship Id="rId78" Type="http://schemas.openxmlformats.org/officeDocument/2006/relationships/hyperlink" Target="https://raadsinformatie.stichtsevecht.nl//Documenten/A-02-Inwoner-Ontmoetingsruimte-in-Maarssen-dorp-20221008.pdf" TargetMode="External" /><Relationship Id="rId79" Type="http://schemas.openxmlformats.org/officeDocument/2006/relationships/hyperlink" Target="https://raadsinformatie.stichtsevecht.nl//Documenten/G-A-04-Pl-Loosdrecht-Extra-info-zienswijzen-Plassenschap-20221006.pdf" TargetMode="External" /><Relationship Id="rId80" Type="http://schemas.openxmlformats.org/officeDocument/2006/relationships/hyperlink" Target="https://raadsinformatie.stichtsevecht.nl//Documenten/A-03-Meldpunt-rookoverlast-Brandbrief-Het-verbranden-van-afval-in-houtkachels-alles-branders-of-vuurkorven-bijlage-20221010-Geredigeerd.pdf" TargetMode="External" /><Relationship Id="rId81" Type="http://schemas.openxmlformats.org/officeDocument/2006/relationships/hyperlink" Target="https://raadsinformatie.stichtsevecht.nl//Documenten/A-04-Natuur-en-Milieufederatie-Utrecht-Adviesrecht-gemeenteraad-over-afwijking-van-omgevingsplan-en-Lijst-BOPA-20221011-Geredigeerd.pdf" TargetMode="External" /><Relationship Id="rId82" Type="http://schemas.openxmlformats.org/officeDocument/2006/relationships/hyperlink" Target="https://raadsinformatie.stichtsevecht.nl//Documenten/F-01-College-van-BenW-Interbestuurlijk-toezicht-Rapportage-Systematische-toezichtinformatie-2021.pdf" TargetMode="External" /><Relationship Id="rId83" Type="http://schemas.openxmlformats.org/officeDocument/2006/relationships/hyperlink" Target="https://raadsinformatie.stichtsevecht.nl//Documenten/A-05-VPPG-onafhankelijke-vakbond-voor-raadsleden-Contributie-beroepsvereniging-20221017.pdf" TargetMode="External" /><Relationship Id="rId84" Type="http://schemas.openxmlformats.org/officeDocument/2006/relationships/hyperlink" Target="https://raadsinformatie.stichtsevecht.nl//Documenten/D-02-Qumey-Metaal-Inspraakreactie-Voorontwerp-bestemmingsplan-Ruimtekwartier-Geredigeerd.pdf" TargetMode="External" /><Relationship Id="rId85" Type="http://schemas.openxmlformats.org/officeDocument/2006/relationships/hyperlink" Target="https://raadsinformatie.stichtsevecht.nl//Documenten/Lijst-ingekomen-stukken-oktober-2022-def-1.pdf" TargetMode="External" /><Relationship Id="rId86" Type="http://schemas.openxmlformats.org/officeDocument/2006/relationships/hyperlink" Target="https://raadsinformatie.stichtsevecht.nl//Documenten/A-02-Deltacommissie-Deltaprogramma-2023-Versnellen-verbinden-verbouwen-20220920.pdf" TargetMode="External" /><Relationship Id="rId87" Type="http://schemas.openxmlformats.org/officeDocument/2006/relationships/hyperlink" Target="https://raadsinformatie.stichtsevecht.nl//Documenten/A-01-Greenports-huisvesting-internationale-medewerkers-20220919.pdf" TargetMode="External" /><Relationship Id="rId88" Type="http://schemas.openxmlformats.org/officeDocument/2006/relationships/hyperlink" Target="https://raadsinformatie.stichtsevecht.nl//Documenten/A-04-Bureau-Objectief-landelijk-onderzoek-naleving-alcohol-en-tabak-20220921-Geredigeerd.pdf" TargetMode="External" /><Relationship Id="rId89" Type="http://schemas.openxmlformats.org/officeDocument/2006/relationships/hyperlink" Target="https://raadsinformatie.stichtsevecht.nl//Documenten/A-05-Greenports-Oneigenlijk-gebruik-en-ongewenste-herbestemming-bij-glasbestanden-onder-druk-van-de-energiecrisis-20220921.pdf" TargetMode="External" /><Relationship Id="rId90" Type="http://schemas.openxmlformats.org/officeDocument/2006/relationships/hyperlink" Target="https://raadsinformatie.stichtsevecht.nl//Documenten/A-03-Provincie-Utrecht-GGDrU-en-Movisie-leernetwerkbijeenkomst-Regenboogbeleid-20220919.pdf" TargetMode="External" /><Relationship Id="rId91" Type="http://schemas.openxmlformats.org/officeDocument/2006/relationships/hyperlink" Target="https://raadsinformatie.stichtsevecht.nl//Documenten/D-01-Vechtplassencommissie-Natuurvriendelijke-oevers-onvolledig-op-verbeelding-Bp-De-Vecht-20220926-Geredigeerd.pdf" TargetMode="External" /><Relationship Id="rId92" Type="http://schemas.openxmlformats.org/officeDocument/2006/relationships/hyperlink" Target="https://raadsinformatie.stichtsevecht.nl//Documenten/A-06-Initiatiefgroep-Skeelercentrum-Stichtse-Vecht-Voortgang-Skeelercentrum-Stichtse-Vecht-220928.pdf" TargetMode="External" /><Relationship Id="rId93" Type="http://schemas.openxmlformats.org/officeDocument/2006/relationships/hyperlink" Target="https://raadsinformatie.stichtsevecht.nl//Documenten/A-08-OVSV-reactie-coalitie-akkoord-naar-gemeenteraad-en-b-w-20220923.pdf" TargetMode="External" /><Relationship Id="rId94" Type="http://schemas.openxmlformats.org/officeDocument/2006/relationships/hyperlink" Target="https://raadsinformatie.stichtsevecht.nl//Documenten/C-01-Stichting-Drugsbeleid-burgerberaad-Drugsbeleid-20220929.pdf" TargetMode="External" /><Relationship Id="rId95" Type="http://schemas.openxmlformats.org/officeDocument/2006/relationships/hyperlink" Target="https://raadsinformatie.stichtsevecht.nl//Documenten/Lijst-ingekomen-stukken-september-2022-def.pdf" TargetMode="External" /><Relationship Id="rId96" Type="http://schemas.openxmlformats.org/officeDocument/2006/relationships/hyperlink" Target="https://raadsinformatie.stichtsevecht.nl//Documenten/Lijst-ingekomen-stukken-oktober-2022-2.pdf" TargetMode="External" /><Relationship Id="rId97" Type="http://schemas.openxmlformats.org/officeDocument/2006/relationships/hyperlink" Target="https://raadsinformatie.stichtsevecht.nl//Documenten/G-A-01-AVU-Afzet-drankenkartons-uit-nascheiding-20221024.pdf" TargetMode="External" /><Relationship Id="rId98" Type="http://schemas.openxmlformats.org/officeDocument/2006/relationships/hyperlink" Target="https://raadsinformatie.stichtsevecht.nl//Documenten/C-01-Dik-van-t-Hof-Brooklyn-Bridge-20220615.pdf" TargetMode="External" /><Relationship Id="rId99" Type="http://schemas.openxmlformats.org/officeDocument/2006/relationships/hyperlink" Target="https://raadsinformatie.stichtsevecht.nl//Documenten/A-01-VNG-Lbr-22-036-Handreiking-Leegstand-te-lijf-2-0-Woningen-en-agrarisch-vastgoed-20220620.pdf" TargetMode="External" /><Relationship Id="rId100" Type="http://schemas.openxmlformats.org/officeDocument/2006/relationships/hyperlink" Target="https://raadsinformatie.stichtsevecht.nl//Documenten/A-02-VNG-Lbr-22-037-Nazending-ALV-29-juni-2022-20220620.pdf" TargetMode="External" /><Relationship Id="rId101" Type="http://schemas.openxmlformats.org/officeDocument/2006/relationships/hyperlink" Target="https://raadsinformatie.stichtsevecht.nl//Documenten/A-03-NLVOW-EU-zet-in-oorlogswet-juni-2022-de-democratie-bij-de-energietransitie-buitenspel-20220620.pdf" TargetMode="External" /><Relationship Id="rId108" Type="http://schemas.openxmlformats.org/officeDocument/2006/relationships/hyperlink" Target="https://raadsinformatie.stichtsevecht.nl//Documenten/A-04-VNG-Lbr-22-038-VNG-inzet-crisisaanpak-asielopvang-20220621.pdf" TargetMode="External" /><Relationship Id="rId109" Type="http://schemas.openxmlformats.org/officeDocument/2006/relationships/hyperlink" Target="https://raadsinformatie.stichtsevecht.nl//Documenten/A-05-VNG-Lbr-22-039-Nazending-resolutie-Zekerheid-over-de-structurele-financien-voor-ALV-29-juni-2022-20220622.pdf" TargetMode="External" /><Relationship Id="rId110" Type="http://schemas.openxmlformats.org/officeDocument/2006/relationships/hyperlink" Target="https://raadsinformatie.stichtsevecht.nl//Documenten/F-04-College-van-B-W-Uitvoeringsplan-en-brochure-Nationaal-Programma-Onderwijs-NPO-Stichtse-Vecht-20220623.pdf" TargetMode="External" /><Relationship Id="rId111" Type="http://schemas.openxmlformats.org/officeDocument/2006/relationships/hyperlink" Target="https://raadsinformatie.stichtsevecht.nl//Documenten/F-05-College-van-B-W-Jaarverantwoording-kinderopvang-2021-20220623-pdf.pdf" TargetMode="External" /><Relationship Id="rId112" Type="http://schemas.openxmlformats.org/officeDocument/2006/relationships/hyperlink" Target="https://raadsinformatie.stichtsevecht.nl//Documenten/A-06-VNG-Lbr-22-040-Ledenraadpleging-20220627.pdf" TargetMode="External" /><Relationship Id="rId113" Type="http://schemas.openxmlformats.org/officeDocument/2006/relationships/hyperlink" Target="https://raadsinformatie.stichtsevecht.nl//Documenten/A-07-Gemeente-Oldambt-uitstel-lachgas-niet-meer-acceptabel-20220628-Geredigeerd.pdf" TargetMode="External" /><Relationship Id="rId114" Type="http://schemas.openxmlformats.org/officeDocument/2006/relationships/hyperlink" Target="https://raadsinformatie.stichtsevecht.nl//Documenten/G-D-02-Plassenschap-Loosdrecht-Financiele-stukken-20220629-Geredigeerd.pdf" TargetMode="External" /><Relationship Id="rId115" Type="http://schemas.openxmlformats.org/officeDocument/2006/relationships/hyperlink" Target="https://raadsinformatie.stichtsevecht.nl//Documenten/Lijst-ingekomen-stukken-juni-2022-def-na-raad-27-9.pdf" TargetMode="External" /><Relationship Id="rId116" Type="http://schemas.openxmlformats.org/officeDocument/2006/relationships/hyperlink" Target="https://raadsinformatie.stichtsevecht.nl//Documenten/C-02-LaNSCO-Dreigende-stop-van-Soco-aanZ-20220624.pdf" TargetMode="External" /><Relationship Id="rId117" Type="http://schemas.openxmlformats.org/officeDocument/2006/relationships/hyperlink" Target="https://raadsinformatie.stichtsevecht.nl//Documenten/B-02-Stichting-Drugsbeleid-Burgerberaad-Nationaal-burgerberaad-drugs-20220810.pdf" TargetMode="External" /><Relationship Id="rId118" Type="http://schemas.openxmlformats.org/officeDocument/2006/relationships/hyperlink" Target="https://raadsinformatie.stichtsevecht.nl//Documenten/A-01-Dhr-Cloosterman-Artikel-de-gemiddelde-temperatuur-van-de-aarde-20220823.pdf" TargetMode="External" /><Relationship Id="rId119" Type="http://schemas.openxmlformats.org/officeDocument/2006/relationships/hyperlink" Target="https://raadsinformatie.stichtsevecht.nl//Documenten/A-02-Onafhankelijke-vakbond-voor-raadsleden-Congres-Democratisch-gekozen-burgemeester-20220925.pdf" TargetMode="External" /><Relationship Id="rId120" Type="http://schemas.openxmlformats.org/officeDocument/2006/relationships/hyperlink" Target="https://raadsinformatie.stichtsevecht.nl//Documenten/A-03-Dhr-W-Spier-Intentieovereenkomst-over-verbreding-A27-en-Bus-Rapid-Transit-20220828.pdf" TargetMode="External" /><Relationship Id="rId121" Type="http://schemas.openxmlformats.org/officeDocument/2006/relationships/hyperlink" Target="https://raadsinformatie.stichtsevecht.nl//Documenten/A-04-VNG-Lbr-22-048-Bestuurlijke-afspraken-opvangcrisis-20220826-Geredigeerd.pdf" TargetMode="External" /><Relationship Id="rId122" Type="http://schemas.openxmlformats.org/officeDocument/2006/relationships/hyperlink" Target="https://raadsinformatie.stichtsevecht.nl//Documenten/G-A-02-Plassenschap-loosdrecht-Informatiebrief-20220801.pdf" TargetMode="External" /><Relationship Id="rId123" Type="http://schemas.openxmlformats.org/officeDocument/2006/relationships/hyperlink" Target="https://raadsinformatie.stichtsevecht.nl//Documenten/G-A-01-VRU-Jaarstukken-2021-begroting-2023-geactualiseerde-begroting-2022-Geredigeerd.pdf" TargetMode="External" /><Relationship Id="rId124" Type="http://schemas.openxmlformats.org/officeDocument/2006/relationships/hyperlink" Target="https://raadsinformatie.stichtsevecht.nl//Documenten/B-04-Nl-Ver-tot-bevordering-van-de-Zondagsrust-en-de-Zondagsheiliging-Vezoek-zondagswet-de-hele-dag-te-hanteren-m-b-t-afgeven-vergun-20220831-Geredigeerd.pdf" TargetMode="External" /><Relationship Id="rId125" Type="http://schemas.openxmlformats.org/officeDocument/2006/relationships/hyperlink" Target="https://raadsinformatie.stichtsevecht.nl//Documenten/C-02-Inwoner-Zorg-in-Boomstede-M-Broek-over-verspreiding-Japanse-Duizendknoop-20220814.pdf" TargetMode="External" /><Relationship Id="rId126" Type="http://schemas.openxmlformats.org/officeDocument/2006/relationships/hyperlink" Target="https://raadsinformatie.stichtsevecht.nl//Documenten/Lijst-ingekomen-stukken-augustus-2022-def-na-raad-27-9.pdf" TargetMode="External" /><Relationship Id="rId127" Type="http://schemas.openxmlformats.org/officeDocument/2006/relationships/hyperlink" Target="https://raadsinformatie.stichtsevecht.nl//Documenten/C-01-Inwoner-Aktieplan-Samen-Schoon-Heel-en-Veilig-Maarssenbroek-20220801.pdf" TargetMode="External" /><Relationship Id="rId128" Type="http://schemas.openxmlformats.org/officeDocument/2006/relationships/hyperlink" Target="https://raadsinformatie.stichtsevecht.nl//Documenten/A-01-St-Suicide-Preventie-Suicidepreventie-in-uw-gemeente-20220908.pdf" TargetMode="External" /><Relationship Id="rId129" Type="http://schemas.openxmlformats.org/officeDocument/2006/relationships/hyperlink" Target="https://raadsinformatie.stichtsevecht.nl//Documenten/A-03-Rekenkamercommissie-Rapport-Worstelen-met-klimaatbeleid-20220912.pdf" TargetMode="External" /><Relationship Id="rId130" Type="http://schemas.openxmlformats.org/officeDocument/2006/relationships/hyperlink" Target="https://raadsinformatie.stichtsevecht.nl//Documenten/C-01-Inwoners-punten-en-of-bezwaren-plan-Haagstede-20220914.pdf" TargetMode="External" /><Relationship Id="rId131" Type="http://schemas.openxmlformats.org/officeDocument/2006/relationships/hyperlink" Target="https://raadsinformatie.stichtsevecht.nl//Documenten/Lijst-ingekomen-stukken-september-2022-def-na-raad-27-9.pdf" TargetMode="External" /><Relationship Id="rId132" Type="http://schemas.openxmlformats.org/officeDocument/2006/relationships/hyperlink" Target="https://raadsinformatie.stichtsevecht.nl//Documenten/A-01-Dhr-N-Bos-Brief-aan-raadsleden-Toepassing-reglement-van-orde-20220704.pdf" TargetMode="External" /><Relationship Id="rId133" Type="http://schemas.openxmlformats.org/officeDocument/2006/relationships/hyperlink" Target="https://raadsinformatie.stichtsevecht.nl//Documenten/G-D-01-Recreatieschap-Stichtse-Groenlanden-Financiele-stukken-Recreatieschap-Stichtse-Groenlanden-20220706-Geredigeerd.pdf" TargetMode="External" /><Relationship Id="rId134" Type="http://schemas.openxmlformats.org/officeDocument/2006/relationships/hyperlink" Target="https://raadsinformatie.stichtsevecht.nl//Documenten/A-02-VNG-Lbr-22-041-Verkeersveiligheid-subsidie-en-ondersteuning-beschikbaar-voor-gemeenten-20220706.pdf" TargetMode="External" /><Relationship Id="rId135" Type="http://schemas.openxmlformats.org/officeDocument/2006/relationships/hyperlink" Target="https://raadsinformatie.stichtsevecht.nl//Documenten/A-03-Pronvincie-Utrecht-Klankbordgesprektrainingen-20220706-Geredigeerd.pdf" TargetMode="External" /><Relationship Id="rId136" Type="http://schemas.openxmlformats.org/officeDocument/2006/relationships/hyperlink" Target="https://raadsinformatie.stichtsevecht.nl//Documenten/D-01-Dhr-H-Land-Zienswijze-archeologische-verwachtings-en-beleids-kaart-20220707.pdf" TargetMode="External" /><Relationship Id="rId137" Type="http://schemas.openxmlformats.org/officeDocument/2006/relationships/hyperlink" Target="https://raadsinformatie.stichtsevecht.nl//Documenten/A-04-Ap-Cloosterman-Artikel-inzake-klimaat-en-energietransitie-20220711.pdf" TargetMode="External" /><Relationship Id="rId144" Type="http://schemas.openxmlformats.org/officeDocument/2006/relationships/hyperlink" Target="https://raadsinformatie.stichtsevecht.nl//Documenten/C-01-D-van-t-Hof-Nadere-regels-warenmarkten-20220711.pdf" TargetMode="External" /><Relationship Id="rId145" Type="http://schemas.openxmlformats.org/officeDocument/2006/relationships/hyperlink" Target="https://raadsinformatie.stichtsevecht.nl//Documenten/A-05-VNG-Nieuwsbrief-VNG-Utrecht-14-juli-2022.pdf" TargetMode="External" /><Relationship Id="rId146" Type="http://schemas.openxmlformats.org/officeDocument/2006/relationships/hyperlink" Target="https://raadsinformatie.stichtsevecht.nl//Documenten/A-06-VNG-Lbr-22-044-Ontwikkelingen-asielopvang-en-vluchtelingen-20220714.pdf" TargetMode="External" /><Relationship Id="rId147" Type="http://schemas.openxmlformats.org/officeDocument/2006/relationships/hyperlink" Target="https://raadsinformatie.stichtsevecht.nl//Documenten/A-07-VNG-Lbr-22-042-Generiek-functieprofiel-voor-de-griffier-20220714.pdf" TargetMode="External" /><Relationship Id="rId148" Type="http://schemas.openxmlformats.org/officeDocument/2006/relationships/hyperlink" Target="https://raadsinformatie.stichtsevecht.nl//Documenten/G-A-03-Plassenschap-Loosdrecht-Informatienota-Plassenschap-Loosdrecht-20220715.pdf" TargetMode="External" /><Relationship Id="rId149" Type="http://schemas.openxmlformats.org/officeDocument/2006/relationships/hyperlink" Target="https://raadsinformatie.stichtsevecht.nl//Documenten/G-A-05-Recreatieschap-Stichtse-Groenlanden-Informatienota-Recreatieschap-Stichtse-Groenlanden-20220719.pdf" TargetMode="External" /><Relationship Id="rId150" Type="http://schemas.openxmlformats.org/officeDocument/2006/relationships/hyperlink" Target="https://raadsinformatie.stichtsevecht.nl//Documenten/A-09-Gemeente-De-Wolden-Motie-vreemd-aan-de-orde-van-de-dag-Stikstofaanpak-30-juni-2022-20220719.pdf" TargetMode="External" /><Relationship Id="rId151" Type="http://schemas.openxmlformats.org/officeDocument/2006/relationships/hyperlink" Target="https://raadsinformatie.stichtsevecht.nl//Documenten/A-10-Gemeente-Oldebroek-Motie-over-stikstofaanpak-20220727-Geredigeerd.pdf" TargetMode="External" /><Relationship Id="rId152" Type="http://schemas.openxmlformats.org/officeDocument/2006/relationships/hyperlink" Target="https://raadsinformatie.stichtsevecht.nl//Documenten/A-11-Gemeente-Kerkrade-Motie-verspreiding-en-decentralisering-Rijkswerkgelegenheid-aangenomen-20220722-Geredigeerd.pdf" TargetMode="External" /><Relationship Id="rId153" Type="http://schemas.openxmlformats.org/officeDocument/2006/relationships/hyperlink" Target="https://raadsinformatie.stichtsevecht.nl//Documenten/A-12-Gemeente-Etten-Leur-Motie-Zorgvuldig-Stikstofbeleid-20220722-Geredigeerd.pdf" TargetMode="External" /><Relationship Id="rId154" Type="http://schemas.openxmlformats.org/officeDocument/2006/relationships/hyperlink" Target="https://raadsinformatie.stichtsevecht.nl//Documenten/A-13-Jeugdautoriteit-Wat-kan-de-Jeugdautoriteit-voor-uw-gemeente-betekenen-brochure-20220728.pdf" TargetMode="External" /><Relationship Id="rId155" Type="http://schemas.openxmlformats.org/officeDocument/2006/relationships/hyperlink" Target="https://raadsinformatie.stichtsevecht.nl//Documenten/A-14-Gemeente-Pijnacker-Nootdorp-Motie-brief-over-procedure-advies-aan-Commissariaat-inclusief-brief-20220708-Geredigeerd.pdf" TargetMode="External" /><Relationship Id="rId156" Type="http://schemas.openxmlformats.org/officeDocument/2006/relationships/hyperlink" Target="https://raadsinformatie.stichtsevecht.nl//Documenten/A-15-Gemeente-Midden-Groningen-Zorgvuldig-stikstofbeleid-20220705.pdf" TargetMode="External" /><Relationship Id="rId157" Type="http://schemas.openxmlformats.org/officeDocument/2006/relationships/hyperlink" Target="https://raadsinformatie.stichtsevecht.nl//Documenten/F-02-College-van-B-W-Evaluatie-cameratoezicht-2018-2021-20220705.pdf" TargetMode="External" /><Relationship Id="rId158" Type="http://schemas.openxmlformats.org/officeDocument/2006/relationships/hyperlink" Target="https://raadsinformatie.stichtsevecht.nl//Documenten/A-16-VNG-Lbr-22-045-Stikstof-20220721.pdf" TargetMode="External" /><Relationship Id="rId159" Type="http://schemas.openxmlformats.org/officeDocument/2006/relationships/hyperlink" Target="https://raadsinformatie.stichtsevecht.nl//Documenten/A-17-FNV-Kostendelersnorm-onder-de-27-jaar-20220706-Geredigeerd.pdf" TargetMode="External" /><Relationship Id="rId160" Type="http://schemas.openxmlformats.org/officeDocument/2006/relationships/hyperlink" Target="https://raadsinformatie.stichtsevecht.nl//Documenten/B-01-Stichting-Drugsbeleid-Burgerberaad-drugs-10-juli-2022.pdf" TargetMode="External" /><Relationship Id="rId161" Type="http://schemas.openxmlformats.org/officeDocument/2006/relationships/hyperlink" Target="https://raadsinformatie.stichtsevecht.nl//Documenten/G-A-02-Jaarstukken-2021-en-Begroting-2023-AVU.pdf" TargetMode="External" /><Relationship Id="rId162" Type="http://schemas.openxmlformats.org/officeDocument/2006/relationships/hyperlink" Target="https://raadsinformatie.stichtsevecht.nl//Documenten/G-A-04-ODRU-Aanbieding-vastgestelde-tweede-begrotingswijziging-2022-en-begroting-2023-ODRU-Geredigeerd-20220718.pdf" TargetMode="External" /><Relationship Id="rId163" Type="http://schemas.openxmlformats.org/officeDocument/2006/relationships/hyperlink" Target="https://raadsinformatie.stichtsevecht.nl//Documenten/Lijst-ingekomen-stukken-juli-2022.pdf" TargetMode="External" /><Relationship Id="rId164" Type="http://schemas.openxmlformats.org/officeDocument/2006/relationships/hyperlink" Target="https://raadsinformatie.stichtsevecht.nl//Documenten/A-01-VNG-Lbr-22-034-Ontwikkelingen-Oekraine-20220601.pdf" TargetMode="External" /><Relationship Id="rId165" Type="http://schemas.openxmlformats.org/officeDocument/2006/relationships/hyperlink" Target="https://raadsinformatie.stichtsevecht.nl//Documenten/A-02-VNG-Lbr-22-035-Uitnodiging-ALV-29-juni-2022-20220601.pdf" TargetMode="External" /><Relationship Id="rId166" Type="http://schemas.openxmlformats.org/officeDocument/2006/relationships/hyperlink" Target="https://raadsinformatie.stichtsevecht.nl//Documenten/A-03-SVWN-Visitatie-woningcorporaties-20220603.pdf" TargetMode="External" /><Relationship Id="rId167" Type="http://schemas.openxmlformats.org/officeDocument/2006/relationships/hyperlink" Target="https://raadsinformatie.stichtsevecht.nl//Documenten/A-04-Inwoner-Verzet-tegen-windmolens-laait-op-20220606.pdf" TargetMode="External" /><Relationship Id="rId168" Type="http://schemas.openxmlformats.org/officeDocument/2006/relationships/hyperlink" Target="https://raadsinformatie.stichtsevecht.nl//Documenten/C-01-Soco-aanZ-Draait-gemeente-Stichtse-Vecht-sociale-cooeperatie-Soco-aanZ-de-nek-om-20220609.pdf" TargetMode="External" /><Relationship Id="rId169" Type="http://schemas.openxmlformats.org/officeDocument/2006/relationships/hyperlink" Target="https://raadsinformatie.stichtsevecht.nl//Documenten/D-01-Fam-Tanis-Ludwig-Reactie-en-klacht-op-het-woonwagen-beleidskader-gemeente-Stichtse-Vecht-20220609.pdf" TargetMode="External" /><Relationship Id="rId170" Type="http://schemas.openxmlformats.org/officeDocument/2006/relationships/hyperlink" Target="https://raadsinformatie.stichtsevecht.nl//Documenten/D-01-Fam-Tanis-Ludwig-Reactie-en-klacht-op-het-woonwagen-beleidskader-gemeente-Stichtse-Vecht-20220609-1.pdf" TargetMode="External" /><Relationship Id="rId171" Type="http://schemas.openxmlformats.org/officeDocument/2006/relationships/hyperlink" Target="https://raadsinformatie.stichtsevecht.nl//Documenten/A-06-Greenports-Nederland-huisvesting-internationale-medewerkers-inc-bijlagen-20220613.pdf" TargetMode="External" /><Relationship Id="rId172" Type="http://schemas.openxmlformats.org/officeDocument/2006/relationships/hyperlink" Target="https://raadsinformatie.stichtsevecht.nl//Documenten/A-07-Rekenkamercommissie-Rekenkamerbrief-NVRR-Doe-Mee-onderzoek-Wob-Stichtse-Vecht-eindrapportage-20220614.pdf" TargetMode="External" /><Relationship Id="rId173" Type="http://schemas.openxmlformats.org/officeDocument/2006/relationships/hyperlink" Target="https://raadsinformatie.stichtsevecht.nl//Documenten/A-08-Inwoner-OPEN-BRIEF-Bernhards-naziverleden-veteranen-en-anjerperken-20220615.pdf" TargetMode="External" /><Relationship Id="rId174" Type="http://schemas.openxmlformats.org/officeDocument/2006/relationships/hyperlink" Target="https://raadsinformatie.stichtsevecht.nl//Documenten/A-09-VNG-Nieuwsbrief-VNG-Utrecht-20220616.pdf" TargetMode="External" /><Relationship Id="rId175" Type="http://schemas.openxmlformats.org/officeDocument/2006/relationships/hyperlink" Target="https://raadsinformatie.stichtsevecht.nl//Documenten/A-10-Burgemeester-Jaarrapportage-Bestuurlijke-integriteit-2021-20220615-Geredigeerd.pdf" TargetMode="External" /><Relationship Id="rId176" Type="http://schemas.openxmlformats.org/officeDocument/2006/relationships/hyperlink" Target="https://raadsinformatie.stichtsevecht.nl//Documenten/A-11-Landschap-Erfgoed-Utrecht-Vrijwilligersresultaten-2021-20220617.pdf" TargetMode="External" /><Relationship Id="rId177" Type="http://schemas.openxmlformats.org/officeDocument/2006/relationships/hyperlink" Target="https://raadsinformatie.stichtsevecht.nl//Documenten/C-02-Inwoner-Speelvoorzieningen-wijkpark-Maarssenbroek-bij-kinderboerderij-Otterspoor-20220611.pdf" TargetMode="External" /><Relationship Id="rId178" Type="http://schemas.openxmlformats.org/officeDocument/2006/relationships/hyperlink" Target="https://raadsinformatie.stichtsevecht.nl//Documenten/Lijst-ingekomen-stukken-juni-2022-DEF.pdf" TargetMode="External" /><Relationship Id="rId179" Type="http://schemas.openxmlformats.org/officeDocument/2006/relationships/hyperlink" Target="https://raadsinformatie.stichtsevecht.nl//Documenten/C-01-Inwoners-Aanwijzing-Zandpad-tot-fietsstraat-20220511.pdf" TargetMode="External" /><Relationship Id="rId186" Type="http://schemas.openxmlformats.org/officeDocument/2006/relationships/hyperlink" Target="https://raadsinformatie.stichtsevecht.nl//Documenten/A-01-VNG-Lbr-22-028-Programma-Een-thuis-voor-iedereen-huisvesting-aandachtsgroepen-20220513.pdf" TargetMode="External" /><Relationship Id="rId187" Type="http://schemas.openxmlformats.org/officeDocument/2006/relationships/hyperlink" Target="https://raadsinformatie.stichtsevecht.nl//Documenten/A-02-VNG-Lbr-22-029-Inwerkingtreden-en-implementatie-van-de-Wet-open-overheid-Woo-20220516.pdf" TargetMode="External" /><Relationship Id="rId188" Type="http://schemas.openxmlformats.org/officeDocument/2006/relationships/hyperlink" Target="https://raadsinformatie.stichtsevecht.nl//Documenten/A-03-Gemeente-Oldambt-Opvang-vluchtelingen-om-Ter-Apel-te-ontlasten-20220511-Geredigeerd.pdf" TargetMode="External" /><Relationship Id="rId189" Type="http://schemas.openxmlformats.org/officeDocument/2006/relationships/hyperlink" Target="https://raadsinformatie.stichtsevecht.nl//Documenten/A-04-Skeelerclub-SV-en-Initiatiefgroep-Skeelercentrum-SV-Voortgang-Skeelercentrum-SV-20220516.pdf" TargetMode="External" /><Relationship Id="rId190" Type="http://schemas.openxmlformats.org/officeDocument/2006/relationships/hyperlink" Target="https://raadsinformatie.stichtsevecht.nl//Documenten/A-05-VNG-Lbr-22-030-Verlenging-kandidaatstellingsprocedure-voor-vacatures-in-VNG-bestuur-en-commissies-220220519.pdf" TargetMode="External" /><Relationship Id="rId191" Type="http://schemas.openxmlformats.org/officeDocument/2006/relationships/hyperlink" Target="https://raadsinformatie.stichtsevecht.nl//Documenten/A-06-MOL-Persbericht-opheffing-MOL-20220523.pdf" TargetMode="External" /><Relationship Id="rId192" Type="http://schemas.openxmlformats.org/officeDocument/2006/relationships/hyperlink" Target="https://raadsinformatie.stichtsevecht.nl//Documenten/A-07-Normaaloverdrugs-Het-drugsbeleid-vraagt-ieders-aandacht-20220524.pdf" TargetMode="External" /><Relationship Id="rId193" Type="http://schemas.openxmlformats.org/officeDocument/2006/relationships/hyperlink" Target="https://raadsinformatie.stichtsevecht.nl//Documenten/A-09-Diverse-organisaties-2022-uitnodiging-Orange-the-World-20220525.pdf" TargetMode="External" /><Relationship Id="rId194" Type="http://schemas.openxmlformats.org/officeDocument/2006/relationships/hyperlink" Target="https://raadsinformatie.stichtsevecht.nl//Documenten/A-10-VNG-Lbr-22031-Opvang-asielzoekers-20220530.pdf" TargetMode="External" /><Relationship Id="rId195" Type="http://schemas.openxmlformats.org/officeDocument/2006/relationships/hyperlink" Target="https://raadsinformatie.stichtsevecht.nl//Documenten/A-11-VNG-Lbr-22-033-Doorstart-hervormingsagenda-Jeugd-20220530.pdf" TargetMode="External" /><Relationship Id="rId196" Type="http://schemas.openxmlformats.org/officeDocument/2006/relationships/hyperlink" Target="https://raadsinformatie.stichtsevecht.nl//Documenten/G-A-01-VRU-Bestuurlijke-mededeling-Van-Taakdifferentiatie-naar-verplichtend-karakter.pdf" TargetMode="External" /><Relationship Id="rId197" Type="http://schemas.openxmlformats.org/officeDocument/2006/relationships/hyperlink" Target="https://raadsinformatie.stichtsevecht.nl//Documenten/A-13-Stichting-Milieu-Educatie-Centrum-Maarssen-M-E-C-Vrouwen-in-leidinggevende-posities-kabinetsmaatr-voor-de-semi-publ-sect-20220530.pdf" TargetMode="External" /><Relationship Id="rId198" Type="http://schemas.openxmlformats.org/officeDocument/2006/relationships/hyperlink" Target="https://raadsinformatie.stichtsevecht.nl//Documenten/A-14-Nationale-Ombudsman-aanbieding-rapport-Alleen-volwassen-worden-20220530-Geredigeerd.pdf" TargetMode="External" /><Relationship Id="rId199" Type="http://schemas.openxmlformats.org/officeDocument/2006/relationships/hyperlink" Target="https://raadsinformatie.stichtsevecht.nl//Documenten/A-12-Stichting-Biodiversiteit-Oproep-aan-gemeenten-om-biodiversiteit-prominente-plek-te-geven-in-college-akkoord-20220504.pdf" TargetMode="External" /><Relationship Id="rId200" Type="http://schemas.openxmlformats.org/officeDocument/2006/relationships/hyperlink" Target="https://raadsinformatie.stichtsevecht.nl//Documenten/F-02-College-van-B-W-Zienswijzen-Voorlopige-jaarstukken-2021-en-begroting-2023-VRU-20220531.pdf" TargetMode="External" /><Relationship Id="rId201" Type="http://schemas.openxmlformats.org/officeDocument/2006/relationships/hyperlink" Target="https://raadsinformatie.stichtsevecht.nl//Documenten/C-02-Ed-Kamans-Brief-aan-gemeenteraad-inzake-Vrienden-van-het-Wijkpark-20220530.pdf" TargetMode="External" /><Relationship Id="rId202" Type="http://schemas.openxmlformats.org/officeDocument/2006/relationships/hyperlink" Target="https://raadsinformatie.stichtsevecht.nl//Documenten/Lijst-ingekomen-stukken-mei-2022-DEF.pdf" TargetMode="External" /><Relationship Id="rId203" Type="http://schemas.openxmlformats.org/officeDocument/2006/relationships/hyperlink" Target="https://raadsinformatie.stichtsevecht.nl//Documenten/A-01-VNG-Lbr-22-027-Vervolg-herijking-gemeentefonds-20220502.pdf" TargetMode="External" /><Relationship Id="rId204" Type="http://schemas.openxmlformats.org/officeDocument/2006/relationships/hyperlink" Target="https://raadsinformatie.stichtsevecht.nl//Documenten/Lijst-ingekomen-stukken-mei-2022.pdf" TargetMode="External" /><Relationship Id="rId205" Type="http://schemas.openxmlformats.org/officeDocument/2006/relationships/hyperlink" Target="https://raadsinformatie.stichtsevecht.nl//Documenten/A-02-VNG-Lbr-22-020-Agenda-Digitale-Grondrechten-en-Ethiek-2022-2026-20220401.pdf" TargetMode="External" /><Relationship Id="rId206" Type="http://schemas.openxmlformats.org/officeDocument/2006/relationships/hyperlink" Target="https://raadsinformatie.stichtsevecht.nl//Documenten/A-03-VNG-Lbr-22-021-Ontwikkelingen-Oekraine-20220401.pdf" TargetMode="External" /><Relationship Id="rId207" Type="http://schemas.openxmlformats.org/officeDocument/2006/relationships/hyperlink" Target="https://raadsinformatie.stichtsevecht.nl//Documenten/A-01-VNG-Raadsledennieuwsbrief-maart-20220401.pdf" TargetMode="External" /><Relationship Id="rId208" Type="http://schemas.openxmlformats.org/officeDocument/2006/relationships/hyperlink" Target="https://raadsinformatie.stichtsevecht.nl//Documenten/A-04-Nationale-Ombudsman-Felicitatiebrief-20220405.pdf" TargetMode="External" /><Relationship Id="rId209" Type="http://schemas.openxmlformats.org/officeDocument/2006/relationships/hyperlink" Target="https://raadsinformatie.stichtsevecht.nl//Documenten/A-05-Kinderombudsman-Felicitatiebrief-20220405.pdf" TargetMode="External" /><Relationship Id="rId210" Type="http://schemas.openxmlformats.org/officeDocument/2006/relationships/hyperlink" Target="https://raadsinformatie.stichtsevecht.nl//Documenten/A-06-Stichting-Schooldakrevolutie-Felicitatie-pamflet-Zon-op-schooldak-20220404.pdf" TargetMode="External" /><Relationship Id="rId211" Type="http://schemas.openxmlformats.org/officeDocument/2006/relationships/hyperlink" Target="https://raadsinformatie.stichtsevecht.nl//Documenten/A-07-St-Geopark-Heuvelrug-Gooi-en-Vecht-Geopark-Heuvelrug-Gooi-Vecht-aardkundig-ecologisch-en-cultuurhistorisch-juweel-20220402.pdf" TargetMode="External" /><Relationship Id="rId212" Type="http://schemas.openxmlformats.org/officeDocument/2006/relationships/hyperlink" Target="https://raadsinformatie.stichtsevecht.nl//Documenten/A-08-Stichting-Rioned-Website-Rioolenraad-nl-helpt-raadsleden-bij-keuzes-rondom-watertaken-20220405.pdf" TargetMode="External" /><Relationship Id="rId213" Type="http://schemas.openxmlformats.org/officeDocument/2006/relationships/hyperlink" Target="https://raadsinformatie.stichtsevecht.nl//Documenten/A-09-Toiletalliantie-Met-toiletten-erbij-worden-uw-inwoners-blij-20220405.pdf" TargetMode="External" /><Relationship Id="rId214" Type="http://schemas.openxmlformats.org/officeDocument/2006/relationships/hyperlink" Target="https://raadsinformatie.stichtsevecht.nl//Documenten/A-10-Provincie-Utrecht-Begrotingsrichtlijnen-2023-brf-met-bijlage-2022047.pdf" TargetMode="External" /><Relationship Id="rId215" Type="http://schemas.openxmlformats.org/officeDocument/2006/relationships/hyperlink" Target="https://raadsinformatie.stichtsevecht.nl//Documenten/A-11-VNG-Programma-WB-en-Nationale-Woon-en-Bouwagenda-20220406.pdf" TargetMode="External" /><Relationship Id="rId216" Type="http://schemas.openxmlformats.org/officeDocument/2006/relationships/hyperlink" Target="https://raadsinformatie.stichtsevecht.nl//Documenten/A-12-Brief-van-verkenner-Y-van-Mastrigt-aan-gemeenteraad-Stichtse-Vecht-220407.pdf" TargetMode="External" /><Relationship Id="rId217" Type="http://schemas.openxmlformats.org/officeDocument/2006/relationships/hyperlink" Target="https://raadsinformatie.stichtsevecht.nl//Documenten/G-D-01-Plassenschap-Loosdrecht-wijzigen-van-de-GR-Plassenschap-Loosdrecht-e-o-20220407-Geredigeerd.pdf" TargetMode="External" /><Relationship Id="rId218" Type="http://schemas.openxmlformats.org/officeDocument/2006/relationships/hyperlink" Target="https://raadsinformatie.stichtsevecht.nl//Documenten/A-13-Nakad-Law-Staatsontvoeringen-in-NL-20220408.pdf" TargetMode="External" /><Relationship Id="rId219" Type="http://schemas.openxmlformats.org/officeDocument/2006/relationships/hyperlink" Target="https://raadsinformatie.stichtsevecht.nl//Documenten/A-14-VNG-Lbr-22-022-Koers-richting-kabinet-20220408.pdf" TargetMode="External" /><Relationship Id="rId220" Type="http://schemas.openxmlformats.org/officeDocument/2006/relationships/hyperlink" Target="https://raadsinformatie.stichtsevecht.nl//Documenten/D-01-Dirkzwager-namens-omwonenden-Zienswijze-op-voorstel-reparatie-bestemmingsplan-Rondom-de-Vecht-07-04-2022-incl-bijlagen-Geredigeerd.pdf" TargetMode="External" /><Relationship Id="rId221" Type="http://schemas.openxmlformats.org/officeDocument/2006/relationships/hyperlink" Target="https://raadsinformatie.stichtsevecht.nl//Documenten/D-01-Bijlage-Video-vrachtverkeer-Schulp-15-01-2020.mp4" TargetMode="External" /><Relationship Id="rId222" Type="http://schemas.openxmlformats.org/officeDocument/2006/relationships/hyperlink" Target="https://raadsinformatie.stichtsevecht.nl//Documenten/A-15-Stichting-MOL-Jaarverslag-2021-van-het-MOL-20220409.pdf" TargetMode="External" /><Relationship Id="rId223" Type="http://schemas.openxmlformats.org/officeDocument/2006/relationships/hyperlink" Target="https://raadsinformatie.stichtsevecht.nl//Documenten/A-16-Stichting-ONL-voor-ondernemers-Open-brief-nadeelcompensatie-20220411.pdf" TargetMode="External" /><Relationship Id="rId224" Type="http://schemas.openxmlformats.org/officeDocument/2006/relationships/hyperlink" Target="https://raadsinformatie.stichtsevecht.nl//Documenten/G-A-02-Plassenschap-Loosdrecht-Overdrachtsformulier-voor-nieuwe-raadsleden-20220408.pdf" TargetMode="External" /><Relationship Id="rId225" Type="http://schemas.openxmlformats.org/officeDocument/2006/relationships/hyperlink" Target="https://raadsinformatie.stichtsevecht.nl//Documenten/A-17-D-van-t-Hof-Niet-uitvoeren-van-een-opdracht-van-de-raad-inzake-Brooklyn-Bridge-20220412.pdf" TargetMode="External" /><Relationship Id="rId226" Type="http://schemas.openxmlformats.org/officeDocument/2006/relationships/hyperlink" Target="https://raadsinformatie.stichtsevecht.nl//Documenten/G-D-03-GGDrU-Ontwerpbegroting-2023-voor-zienswijze-20220413-Geredigeerd.pdf" TargetMode="External" /><Relationship Id="rId227" Type="http://schemas.openxmlformats.org/officeDocument/2006/relationships/hyperlink" Target="https://raadsinformatie.stichtsevecht.nl//Documenten/A-19-VNG-Lbr-22-023-Ontwikkelingen-Oekraine-20220414.pdf" TargetMode="External" /><Relationship Id="rId234" Type="http://schemas.openxmlformats.org/officeDocument/2006/relationships/hyperlink" Target="https://raadsinformatie.stichtsevecht.nl//Documenten/A-18-Vecht-Omstreken-Werk-aan-Wonen-in-Stichtse-Vecht-20220414.pdf" TargetMode="External" /><Relationship Id="rId235" Type="http://schemas.openxmlformats.org/officeDocument/2006/relationships/hyperlink" Target="https://raadsinformatie.stichtsevecht.nl//Documenten/G-A-04-Recreatieschap-Stichtse-Groenlanden-Overdrachtsdocument-SGL-20220414.pdf" TargetMode="External" /><Relationship Id="rId236" Type="http://schemas.openxmlformats.org/officeDocument/2006/relationships/hyperlink" Target="https://raadsinformatie.stichtsevecht.nl//Documenten/G-D-04-VRU-Voorlopige-Jaarstukken-2021-en-ontwerpbegroting-2023-tevens-geactualiseerde-begroting-2022-20220415-Geredigeerd.pdf" TargetMode="External" /><Relationship Id="rId237" Type="http://schemas.openxmlformats.org/officeDocument/2006/relationships/hyperlink" Target="https://raadsinformatie.stichtsevecht.nl//Documenten/A-20-Kerkconferentie-Loenen-Afronding-Actie-Clothing4U-en-kledingbank-Stichtse-Vecht-20220414.pdf" TargetMode="External" /><Relationship Id="rId238" Type="http://schemas.openxmlformats.org/officeDocument/2006/relationships/hyperlink" Target="https://raadsinformatie.stichtsevecht.nl//Documenten/A-22-Werkgroep-Toekomst-Schiphol-Petitie-vermindering-luchtvaartschade-in-de-regio-Schiphol-220419.pdf" TargetMode="External" /><Relationship Id="rId239" Type="http://schemas.openxmlformats.org/officeDocument/2006/relationships/hyperlink" Target="https://raadsinformatie.stichtsevecht.nl//Documenten/A-21-KNVB-Voetbal-meer-dan-een-sport-220419.pdf" TargetMode="External" /><Relationship Id="rId240" Type="http://schemas.openxmlformats.org/officeDocument/2006/relationships/hyperlink" Target="https://raadsinformatie.stichtsevecht.nl//Documenten/C-01-Inwoners-punten-en-of-bezwaren-plan-Haagstede.pdf" TargetMode="External" /><Relationship Id="rId241" Type="http://schemas.openxmlformats.org/officeDocument/2006/relationships/hyperlink" Target="https://raadsinformatie.stichtsevecht.nl//Documenten/A-24-Child-Friendly-City-Felicitaties-aan-de-nieuwe-raadsleden-20220421.pdf" TargetMode="External" /><Relationship Id="rId242" Type="http://schemas.openxmlformats.org/officeDocument/2006/relationships/hyperlink" Target="https://raadsinformatie.stichtsevecht.nl//Documenten/A-23-COC-Midden-Nederland-Regenboogmonitor-2021-Eindevaluatie-Regenboogstembusakkoorden-2018-20220421.pdf" TargetMode="External" /><Relationship Id="rId243" Type="http://schemas.openxmlformats.org/officeDocument/2006/relationships/hyperlink" Target="https://raadsinformatie.stichtsevecht.nl//Documenten/A-25-Cooplink-Brief-aan-Gemeenteraad-inzake-Wooncooeperaties-als-instrument-om-duurzaam-betaalbare-huisvesting-te-realiseren-20220423.pdf" TargetMode="External" /><Relationship Id="rId244" Type="http://schemas.openxmlformats.org/officeDocument/2006/relationships/hyperlink" Target="https://raadsinformatie.stichtsevecht.nl//Documenten/A-27-VNG-Lbr-22-024-Openstelling-vacatures-VNG-bestuur-en-commissies-20220425.pdf" TargetMode="External" /><Relationship Id="rId245" Type="http://schemas.openxmlformats.org/officeDocument/2006/relationships/hyperlink" Target="https://raadsinformatie.stichtsevecht.nl//Documenten/A-28-VNG-Lbr-22-026-Ontwikkelingen-Oekraine-20220426.pdf" TargetMode="External" /><Relationship Id="rId246" Type="http://schemas.openxmlformats.org/officeDocument/2006/relationships/hyperlink" Target="https://raadsinformatie.stichtsevecht.nl//Documenten/A-29-Provincie-Utrecht-Update-Programma-Toekomst-N201-20220428.pdf" TargetMode="External" /><Relationship Id="rId247" Type="http://schemas.openxmlformats.org/officeDocument/2006/relationships/hyperlink" Target="https://raadsinformatie.stichtsevecht.nl//Documenten/A-30-VNG-Lbr-22-025-Model-Verordening-voor-de-behandeling-van-bezwaarschriften-20220428.pdf" TargetMode="External" /><Relationship Id="rId248" Type="http://schemas.openxmlformats.org/officeDocument/2006/relationships/hyperlink" Target="https://raadsinformatie.stichtsevecht.nl//Documenten/A-38-Kunsten-92-Laat-de-culturele-sector-niet-vallen-20220412.pdf" TargetMode="External" /><Relationship Id="rId249" Type="http://schemas.openxmlformats.org/officeDocument/2006/relationships/hyperlink" Target="https://raadsinformatie.stichtsevecht.nl//Documenten/A-39-ALS-patients-connected-ALS-protocol-ter-verbetering-uitvoering-WMO-20220404-Geredigeerd.pdf" TargetMode="External" /><Relationship Id="rId250" Type="http://schemas.openxmlformats.org/officeDocument/2006/relationships/hyperlink" Target="https://raadsinformatie.stichtsevecht.nl//Documenten/G-D-07-BghU-Ontwerpbegroting-BghU-2023-1e-begr-wijz-2022-bij-berap-en-jaarstukken-2021-20220405-Geredigeerd.pdf" TargetMode="External" /><Relationship Id="rId251" Type="http://schemas.openxmlformats.org/officeDocument/2006/relationships/hyperlink" Target="https://raadsinformatie.stichtsevecht.nl//Documenten/A-31-Vereniging-Eigen-Huis-E-Book-oproep-Vereniging-Eigen-Huis-aan-de-gemeenteraden-in-Nederland-20220415.pdf" TargetMode="External" /><Relationship Id="rId252" Type="http://schemas.openxmlformats.org/officeDocument/2006/relationships/hyperlink" Target="https://raadsinformatie.stichtsevecht.nl//Documenten/A-32-E-Kwadraat-Snel-en-duurzaam-van-Russisch-gas-af-vraagt-heldere-keuzes-en-daadkracht-20220401.pdf" TargetMode="External" /><Relationship Id="rId253" Type="http://schemas.openxmlformats.org/officeDocument/2006/relationships/hyperlink" Target="https://raadsinformatie.stichtsevecht.nl//Documenten/A-33-Fietsersbond-Vergroot-de-fietsveiligheid-202200405.pdf" TargetMode="External" /><Relationship Id="rId254" Type="http://schemas.openxmlformats.org/officeDocument/2006/relationships/hyperlink" Target="https://raadsinformatie.stichtsevecht.nl//Documenten/A-34-Nationale-Ombudsman-Felicitaties-aan-gemeenteraad-20220405.pdf" TargetMode="External" /><Relationship Id="rId255" Type="http://schemas.openxmlformats.org/officeDocument/2006/relationships/hyperlink" Target="https://raadsinformatie.stichtsevecht.nl//Documenten/A-35-Ministerie-van-Binnenlandse-Zaken-en-Koninkrijksrelaties-Implpementatie-Wet-Open-Overheid-WOO-20220429-Geredigeerd.pdf" TargetMode="External" /><Relationship Id="rId256" Type="http://schemas.openxmlformats.org/officeDocument/2006/relationships/hyperlink" Target="https://raadsinformatie.stichtsevecht.nl//Documenten/A-36-4-en-5-mei-Maarssen-en-Tienhoven-Programma-4-en-5-mei-2022-20220420.pdf" TargetMode="External" /><Relationship Id="rId257" Type="http://schemas.openxmlformats.org/officeDocument/2006/relationships/hyperlink" Target="https://raadsinformatie.stichtsevecht.nl//Documenten/A-37-Ministerie-van-Binnenlandse-Zaken-en-Koninkrijksrelaties-Wijziging-Wet-Gemeenschappelijke-Regelingen-20220419-Geredigeerd.pdf" TargetMode="External" /><Relationship Id="rId258" Type="http://schemas.openxmlformats.org/officeDocument/2006/relationships/hyperlink" Target="https://raadsinformatie.stichtsevecht.nl//Documenten/G-D-05-VRU-Voorlopige-Jaarstukken-2021-en-ontwerpbegroting-2023-tevens-geactualiseerde-begroting-2022-20220415-Geredigeerd.pdf" TargetMode="External" /><Relationship Id="rId259" Type="http://schemas.openxmlformats.org/officeDocument/2006/relationships/hyperlink" Target="https://raadsinformatie.stichtsevecht.nl//Documenten/G-A-06-Bijlage-ODrU-Jaarstukken-2021-20220421.pdf" TargetMode="External" /><Relationship Id="rId260" Type="http://schemas.openxmlformats.org/officeDocument/2006/relationships/hyperlink" Target="https://raadsinformatie.stichtsevecht.nl//Documenten/G-A-06-ODrU-Jaarstukken-2021-20220421-Geredigeerd.pdf" TargetMode="External" /><Relationship Id="rId261" Type="http://schemas.openxmlformats.org/officeDocument/2006/relationships/hyperlink" Target="https://raadsinformatie.stichtsevecht.nl//Documenten/D-02-Bijlage-Loenen-Padel-gemeente-onderbouwing-plan-42022.pdf" TargetMode="External" /><Relationship Id="rId262" Type="http://schemas.openxmlformats.org/officeDocument/2006/relationships/hyperlink" Target="https://raadsinformatie.stichtsevecht.nl//Documenten/D-02-Inwoners-Aanleg-4-padelbanen-op-Sportpark-de-Heul-gemeente-Loenen-20220427-Geredigeerd.pdf" TargetMode="External" /><Relationship Id="rId263" Type="http://schemas.openxmlformats.org/officeDocument/2006/relationships/hyperlink" Target="https://raadsinformatie.stichtsevecht.nl//Documenten/A-40-Yvonne-van-Mastrigt-Bericht-tussentijds-formatiefase-coalitie-gemeente-Stichtse-Vecht-20220429.pdf" TargetMode="External" /><Relationship Id="rId264" Type="http://schemas.openxmlformats.org/officeDocument/2006/relationships/hyperlink" Target="https://raadsinformatie.stichtsevecht.nl//Documenten/Lijst-ingekomen-stukken-april-2022.pdf" TargetMode="External" /><Relationship Id="rId265" Type="http://schemas.openxmlformats.org/officeDocument/2006/relationships/hyperlink" Target="https://raadsinformatie.stichtsevecht.nl//Documenten/A-01-VNG-Lbr-22-012-Ondersteuning-Oekraine-20220301.pdf" TargetMode="External" /><Relationship Id="rId266" Type="http://schemas.openxmlformats.org/officeDocument/2006/relationships/hyperlink" Target="https://raadsinformatie.stichtsevecht.nl//Documenten/A-02-Min-v-Onderwijs-Cultuur-en-Wetenschappen-Coronasteun-2e-helft-2021-via-een-algemene-uitkering-voor-cultuur-20220224.pdf" TargetMode="External" /><Relationship Id="rId267" Type="http://schemas.openxmlformats.org/officeDocument/2006/relationships/hyperlink" Target="https://raadsinformatie.stichtsevecht.nl//Documenten/A-03-VNG-Lbr-22-013-Oekraine-20220304.pdf" TargetMode="External" /><Relationship Id="rId268" Type="http://schemas.openxmlformats.org/officeDocument/2006/relationships/hyperlink" Target="https://raadsinformatie.stichtsevecht.nl//Documenten/A-04-Inwoner-Riool-Straatweg-i-r-t-GRP-2022-2026-20220307.pdf" TargetMode="External" /><Relationship Id="rId269" Type="http://schemas.openxmlformats.org/officeDocument/2006/relationships/hyperlink" Target="https://raadsinformatie.stichtsevecht.nl//Documenten/C-02-Gemeente-Bunschoten-Nieuwe-model-marktverordening-VNG-20220224-Geredigeerd.pdf" TargetMode="External" /><Relationship Id="rId270" Type="http://schemas.openxmlformats.org/officeDocument/2006/relationships/hyperlink" Target="https://raadsinformatie.stichtsevecht.nl//Documenten/A-05-VNG-Lbr-22-014-Omgevingswet-20220311.pdf" TargetMode="External" /><Relationship Id="rId271" Type="http://schemas.openxmlformats.org/officeDocument/2006/relationships/hyperlink" Target="https://raadsinformatie.stichtsevecht.nl//Documenten/A-08-Inwoner-Windmolens-zijn-gevaarlijk-voor-onze-gezondheid-20220315.pdf" TargetMode="External" /><Relationship Id="rId272" Type="http://schemas.openxmlformats.org/officeDocument/2006/relationships/hyperlink" Target="https://raadsinformatie.stichtsevecht.nl//Documenten/A-07-Hans-Oosters-commissaris-van-de-Koning-in-de-provincie-Utrecht-Jaarverslag-2021-20220315.pdf" TargetMode="External" /><Relationship Id="rId273" Type="http://schemas.openxmlformats.org/officeDocument/2006/relationships/hyperlink" Target="https://raadsinformatie.stichtsevecht.nl//Documenten/A-06-Platform-Slappe-Bodem-Jaarverslag-2021-en-Activiteitenplan-2022-20220315.pdf" TargetMode="External" /><Relationship Id="rId274" Type="http://schemas.openxmlformats.org/officeDocument/2006/relationships/hyperlink" Target="https://raadsinformatie.stichtsevecht.nl//Documenten/A-09-Sportinnovator-Oproep-van-wethouder-Stijn-Steenbakkers-aan-gr-formerende-partijen.pdf" TargetMode="External" /><Relationship Id="rId275" Type="http://schemas.openxmlformats.org/officeDocument/2006/relationships/hyperlink" Target="https://raadsinformatie.stichtsevecht.nl//Documenten/A-10-VNG-Lbr-22-016-Gevolgen-oorlog-Oekraine-20220318.pdf" TargetMode="External" /><Relationship Id="rId276" Type="http://schemas.openxmlformats.org/officeDocument/2006/relationships/hyperlink" Target="https://raadsinformatie.stichtsevecht.nl//Documenten/A-11-Hoogheemraadschap-De-Stichtse-Rijnlanden-Omgaan-met-klimaatverandering-20220321-Geredigeerd.pdf" TargetMode="External" /><Relationship Id="rId277" Type="http://schemas.openxmlformats.org/officeDocument/2006/relationships/hyperlink" Target="https://raadsinformatie.stichtsevecht.nl//Documenten/A-12-Ministerie-van-Infrastructuur-en-Waterstaat-Position-Paper-IenW-vergunningverlening-toezicht-en-handhaving-VTH-Milieu-20220322.pdf" TargetMode="External" /><Relationship Id="rId278" Type="http://schemas.openxmlformats.org/officeDocument/2006/relationships/hyperlink" Target="https://raadsinformatie.stichtsevecht.nl//Documenten/A-13-VNG-Uitnodiging-introductieprogramma-energietransitie-20220323.pdf" TargetMode="External" /><Relationship Id="rId279" Type="http://schemas.openxmlformats.org/officeDocument/2006/relationships/hyperlink" Target="https://raadsinformatie.stichtsevecht.nl//Documenten/A-14-CNV-Vakcentrale-Brief-aan-gemeenteraadsleden-20220323-Geredigeerd.pdf" TargetMode="External" /><Relationship Id="rId280" Type="http://schemas.openxmlformats.org/officeDocument/2006/relationships/hyperlink" Target="https://raadsinformatie.stichtsevecht.nl//Documenten/A-15-NUZO-Verzilver-uw-gemeente-20220324.pdf" TargetMode="External" /><Relationship Id="rId281" Type="http://schemas.openxmlformats.org/officeDocument/2006/relationships/hyperlink" Target="https://raadsinformatie.stichtsevecht.nl//Documenten/A-20-Lbr-22-018-Ventilatie-in-schoolgebouwen-en-brede-opgave-onderwijshuisvesting-20220325.pdf" TargetMode="External" /><Relationship Id="rId288" Type="http://schemas.openxmlformats.org/officeDocument/2006/relationships/hyperlink" Target="https://raadsinformatie.stichtsevecht.nl//Documenten/A-21-Vocus-Watertoren-Breukelen-update-20220325.pdf" TargetMode="External" /><Relationship Id="rId289" Type="http://schemas.openxmlformats.org/officeDocument/2006/relationships/hyperlink" Target="https://raadsinformatie.stichtsevecht.nl//Documenten/A-17-Tour-de-Force-Zet-de-fiets-op1-20220301.pdf" TargetMode="External" /><Relationship Id="rId290" Type="http://schemas.openxmlformats.org/officeDocument/2006/relationships/hyperlink" Target="https://raadsinformatie.stichtsevecht.nl//Documenten/A-18-Gemeente-Voorschoten-Brief-motie-aan-Rijkinstrumenten-voor-Betaalbare-woningen-202203003.pdf" TargetMode="External" /><Relationship Id="rId291" Type="http://schemas.openxmlformats.org/officeDocument/2006/relationships/hyperlink" Target="https://raadsinformatie.stichtsevecht.nl//Documenten/A-19-Gemeente-Kerkrade-AOW-uitkering-aan-minimumloon-20220303-Geredigeerd.pdf" TargetMode="External" /><Relationship Id="rId292" Type="http://schemas.openxmlformats.org/officeDocument/2006/relationships/hyperlink" Target="https://raadsinformatie.stichtsevecht.nl//Documenten/D-01-Stichting-WerkwIJSS-Schoon-Bedrijfsplan-en-Begroting-2023-20220328-Geredigeerd.pdf" TargetMode="External" /><Relationship Id="rId293" Type="http://schemas.openxmlformats.org/officeDocument/2006/relationships/hyperlink" Target="https://raadsinformatie.stichtsevecht.nl//Documenten/A-22-Gemeenteraad-Laarbeek-Motie-van-zorg-en-verontwaardiging-Oekraine-20220311.pdf" TargetMode="External" /><Relationship Id="rId294" Type="http://schemas.openxmlformats.org/officeDocument/2006/relationships/hyperlink" Target="https://raadsinformatie.stichtsevecht.nl//Documenten/A-24-VNG-Gezondheidsbevordering-in-uw-coalitieakkoord-20220328.pdf" TargetMode="External" /><Relationship Id="rId295" Type="http://schemas.openxmlformats.org/officeDocument/2006/relationships/hyperlink" Target="https://raadsinformatie.stichtsevecht.nl//Documenten/A-16-VNG-Lbr-22-017-Wijzigingen-VNG-model-Reglement-van-Orde-gemeenteraad-en-VNG-model-Verordening-op-de-raadscommissies-20220324.pdf" TargetMode="External" /><Relationship Id="rId296" Type="http://schemas.openxmlformats.org/officeDocument/2006/relationships/hyperlink" Target="https://raadsinformatie.stichtsevecht.nl//Documenten/A-25-Provincie-Utrecht-Afschrift-toezichtbrief-IBT-huisvesting-vergunninghouders-tweede-helft-2021-gemeente-Stichtse-Vecht-aan-gemeenteraad-20220328-Geredigeerd.pdf" TargetMode="External" /><Relationship Id="rId297" Type="http://schemas.openxmlformats.org/officeDocument/2006/relationships/hyperlink" Target="https://raadsinformatie.stichtsevecht.nl//Documenten/A-26-PerSaldo-Felicitatie-benoeming-gemeenteraadslid-20220329-Geredigeerd.pdf" TargetMode="External" /><Relationship Id="rId298" Type="http://schemas.openxmlformats.org/officeDocument/2006/relationships/hyperlink" Target="https://raadsinformatie.stichtsevecht.nl//Documenten/A-27-VNG-Lbr-22-019-Gevolgen-van-de-oorlog-in-Oekraine-20220429.pdf" TargetMode="External" /><Relationship Id="rId299" Type="http://schemas.openxmlformats.org/officeDocument/2006/relationships/hyperlink" Target="https://raadsinformatie.stichtsevecht.nl//Documenten/A-28-Natuur-en-Milieufederatie-Utrecht-Werken-aan-de-toekomst-aandacht-voor-natuur-milieu-duurzaamheid-en-klimaat-in-uw-gemeente-20220330.pdf" TargetMode="External" /><Relationship Id="rId300" Type="http://schemas.openxmlformats.org/officeDocument/2006/relationships/hyperlink" Target="https://raadsinformatie.stichtsevecht.nl//Documenten/A-29-Raad-Openbaar-Bestuur-Brief-voor-de-gemeenteraad-van-de-Raad-voor-het-Openbaar-Bestuur-20220330-Geredigeerd.pdf" TargetMode="External" /><Relationship Id="rId301" Type="http://schemas.openxmlformats.org/officeDocument/2006/relationships/hyperlink" Target="https://raadsinformatie.stichtsevecht.nl//Documenten/A-30-Nationale-Agenda-Laadinfrastructuur-Belang-Laadinfrastructuur-t-a-v-komende-gemeentelijke-bestuursperiode-20220330-Geredigeerd.pdf" TargetMode="External" /><Relationship Id="rId302" Type="http://schemas.openxmlformats.org/officeDocument/2006/relationships/hyperlink" Target="https://raadsinformatie.stichtsevecht.nl//Documenten/A-31-FNV-Gemeenteraden-voor-14-20220302.pdf" TargetMode="External" /><Relationship Id="rId303" Type="http://schemas.openxmlformats.org/officeDocument/2006/relationships/hyperlink" Target="https://raadsinformatie.stichtsevecht.nl//Documenten/A-32-VNG-Uitnodiging-VNG-Jaarcongres-28-en-29-juni-2022-Westfriesland-20220331.pdf" TargetMode="External" /><Relationship Id="rId304" Type="http://schemas.openxmlformats.org/officeDocument/2006/relationships/hyperlink" Target="https://raadsinformatie.stichtsevecht.nl//Documenten/A-34-Raad-voor-het-Openbaar-Bestuur-Advies-Van-crisis-naar-opgave-van-de-Raad-voor-het-Openbaar-Bestuur-ROB-20220311.pdf" TargetMode="External" /><Relationship Id="rId305" Type="http://schemas.openxmlformats.org/officeDocument/2006/relationships/hyperlink" Target="https://raadsinformatie.stichtsevecht.nl//Documenten/A-35-Adviesraad-Sociaal-Domein-SV-Ongevraagd-advies-betreffende-toegang-tot-Wmo-voorzieningen-20220314-Geredigeerd.pdf" TargetMode="External" /><Relationship Id="rId306" Type="http://schemas.openxmlformats.org/officeDocument/2006/relationships/hyperlink" Target="https://raadsinformatie.stichtsevecht.nl//Documenten/A-30-Nationale-Agenda-Laadinfrastructuur-Belang-Laadinfrastructuur-t-a-v-komende-gemeentelijke-bestuursperiode-20220330-Geredigeerd-1.pdf" TargetMode="External" /><Relationship Id="rId307" Type="http://schemas.openxmlformats.org/officeDocument/2006/relationships/hyperlink" Target="https://raadsinformatie.stichtsevecht.nl//Documenten/D-02-Initiatiefgroep-Skeelercentrum-Stichtse-Vecht-Memorandum-n-a-v-inspraak-Raad-inzake-Skeelercentrum-8-3-2022-20220322.pdf" TargetMode="External" /><Relationship Id="rId308" Type="http://schemas.openxmlformats.org/officeDocument/2006/relationships/hyperlink" Target="https://raadsinformatie.stichtsevecht.nl//Documenten/D-02-Initiatiefgroep-Skeelercentrum-SV-Motie-Bpwijz-ijsbaanterrein-Henk-v-d-Griftpark-en-Memorandum-inspraak-Raad-8-3-inzake-Skeelercentrum-20220322.pdf" TargetMode="External" /><Relationship Id="rId309" Type="http://schemas.openxmlformats.org/officeDocument/2006/relationships/hyperlink" Target="https://raadsinformatie.stichtsevecht.nl//Documenten/Lijst-ingekomen-stukken-maart-2022.pdf" TargetMode="External" /><Relationship Id="rId310" Type="http://schemas.openxmlformats.org/officeDocument/2006/relationships/hyperlink" Target="https://raadsinformatie.stichtsevecht.nl//Documenten/A-01-VNG-Lbr-22-007-Gesprekken-met-het-kabinet-20220204.pdf" TargetMode="External" /><Relationship Id="rId311" Type="http://schemas.openxmlformats.org/officeDocument/2006/relationships/hyperlink" Target="https://raadsinformatie.stichtsevecht.nl//Documenten/B-02-NSWZ-Water-en-zwemveiligheid-Brandbrief-gericht-aan-college-van-B-W-en-Raadsleden-over-CTB-bij-zwemles-20220204.pdf" TargetMode="External" /><Relationship Id="rId312" Type="http://schemas.openxmlformats.org/officeDocument/2006/relationships/hyperlink" Target="https://raadsinformatie.stichtsevecht.nl//Documenten/A-02-Actiegroep-Stop-Houtrook-Nu-Brandbrief-4-feb-2022.pdf" TargetMode="External" /><Relationship Id="rId313" Type="http://schemas.openxmlformats.org/officeDocument/2006/relationships/hyperlink" Target="https://raadsinformatie.stichtsevecht.nl//Documenten/A-03-Nuclear-energy-WISE-Netherlands-Brief-WISE-opslag-kernafval-20220204.pdf" TargetMode="External" /><Relationship Id="rId314" Type="http://schemas.openxmlformats.org/officeDocument/2006/relationships/hyperlink" Target="https://raadsinformatie.stichtsevecht.nl//Documenten/A-04-VNG-Lbr-22-008-Nieuwe-gemeentelijke-taak-Prenatale-Huisbezoeken-JGZ-20220209.pdf" TargetMode="External" /><Relationship Id="rId315" Type="http://schemas.openxmlformats.org/officeDocument/2006/relationships/hyperlink" Target="https://raadsinformatie.stichtsevecht.nl//Documenten/A-05-Inwoner-Artikel-Een-zon-op-aarde-Kernfusie-20220214-docx.pdf" TargetMode="External" /><Relationship Id="rId316" Type="http://schemas.openxmlformats.org/officeDocument/2006/relationships/hyperlink" Target="https://raadsinformatie.stichtsevecht.nl//Documenten/F-01-College-van-B-W-Beantwoording-B-01-februari-2022-20220214-pdf-Geredigeerd.pdf" TargetMode="External" /><Relationship Id="rId317" Type="http://schemas.openxmlformats.org/officeDocument/2006/relationships/hyperlink" Target="https://raadsinformatie.stichtsevecht.nl//Documenten/A-07-Dorpsraad-en-bewoners-Loenen-aan-de-Vecht-Steun-behoud-verbinding-nieuwersluis-Nieuwer-Ter-Aa-spoeddebat-20220215.pdf" TargetMode="External" /><Relationship Id="rId318" Type="http://schemas.openxmlformats.org/officeDocument/2006/relationships/hyperlink" Target="https://raadsinformatie.stichtsevecht.nl//Documenten/A-09-Samen-Stichtse-Vecht-Update-steunbetuiging-brandbrief-namens-raadsleden-in-de-provincie-Utrecht-20220217.pdf" TargetMode="External" /><Relationship Id="rId319" Type="http://schemas.openxmlformats.org/officeDocument/2006/relationships/hyperlink" Target="https://raadsinformatie.stichtsevecht.nl//Documenten/A-10-Raad-van-Schiphol-en-luchthavenwerkers-Stop-de-slopende-concurrentie-in-de-luchtvaart-20220218.pdf" TargetMode="External" /><Relationship Id="rId320" Type="http://schemas.openxmlformats.org/officeDocument/2006/relationships/hyperlink" Target="https://raadsinformatie.stichtsevecht.nl//Documenten/B-06-Vitens-Leveringszekerheid-drinkwater-20220222.pdf" TargetMode="External" /><Relationship Id="rId321" Type="http://schemas.openxmlformats.org/officeDocument/2006/relationships/hyperlink" Target="https://raadsinformatie.stichtsevecht.nl//Documenten/A-14-VNG-Lbr-22-010-Asiel-220224.pdf" TargetMode="External" /><Relationship Id="rId322" Type="http://schemas.openxmlformats.org/officeDocument/2006/relationships/hyperlink" Target="https://raadsinformatie.stichtsevecht.nl//Documenten/A-15-Adviesraad-Sociaal-Domein-Stichtse-Vecht-Jaarverslag-2021-20220224.pdf" TargetMode="External" /><Relationship Id="rId323" Type="http://schemas.openxmlformats.org/officeDocument/2006/relationships/hyperlink" Target="https://raadsinformatie.stichtsevecht.nl//Documenten/A-16-VNG-Lbr-22-009-Model-Verordening-leges-i-v-m-Omgevingswet-20220224.pdf" TargetMode="External" /><Relationship Id="rId324" Type="http://schemas.openxmlformats.org/officeDocument/2006/relationships/hyperlink" Target="https://raadsinformatie.stichtsevecht.nl//Documenten/A-12-Gemeente-Schiedam-Motie-Pleidooi-voor-expliciet-strafbaarstelling-psychisch-geweld-20220218-Geredigeerd.pdf" TargetMode="External" /><Relationship Id="rId325" Type="http://schemas.openxmlformats.org/officeDocument/2006/relationships/hyperlink" Target="https://raadsinformatie.stichtsevecht.nl//Documenten/A-13-Gemeente-Schiermonnikoog-Motie-Transitievisie-Warmte-20220210-Geredigeerd.pdf" TargetMode="External" /><Relationship Id="rId326" Type="http://schemas.openxmlformats.org/officeDocument/2006/relationships/hyperlink" Target="https://raadsinformatie.stichtsevecht.nl//Documenten/G-A-01-AVU-Vergadering-Algemeen-Bestuur-AVU-16-02-2022-20220203.pdf" TargetMode="External" /><Relationship Id="rId327" Type="http://schemas.openxmlformats.org/officeDocument/2006/relationships/hyperlink" Target="https://raadsinformatie.stichtsevecht.nl//Documenten/G-A-02-AVU-Nazending-bijlage-vergadering-AVU-AB-16-02-2022-20220208.pdf" TargetMode="External" /><Relationship Id="rId328" Type="http://schemas.openxmlformats.org/officeDocument/2006/relationships/hyperlink" Target="https://raadsinformatie.stichtsevecht.nl//Documenten/G-A-06-AVU-Concept-jaarstukken-2021-20220222.pdf" TargetMode="External" /><Relationship Id="rId329" Type="http://schemas.openxmlformats.org/officeDocument/2006/relationships/hyperlink" Target="https://raadsinformatie.stichtsevecht.nl//Documenten/A-18-Gemeente-Putten-Begeleidende-brief-Motie-borstonderzoek-vrouwen-20220202-Geredigeerd.pdf" TargetMode="External" /><Relationship Id="rId330" Type="http://schemas.openxmlformats.org/officeDocument/2006/relationships/hyperlink" Target="https://raadsinformatie.stichtsevecht.nl//Documenten/A-17-Gemeente-Leeuwarden-Motie-behoud-kinderhartchirurgie-UMCG-aan-Ministerie-20220203-Geredigeerd.pdf" TargetMode="External" /><Relationship Id="rId331" Type="http://schemas.openxmlformats.org/officeDocument/2006/relationships/hyperlink" Target="https://raadsinformatie.stichtsevecht.nl//Documenten/A-19-VNG-Raadsledennieuwsbrief-20220225.pdf" TargetMode="External" /><Relationship Id="rId332" Type="http://schemas.openxmlformats.org/officeDocument/2006/relationships/hyperlink" Target="https://raadsinformatie.stichtsevecht.nl//Documenten/G-D-04-Recreatieschap-Stichtse-Groenlanden-Ontwerp-Uitgangspunten-begroting-2023-20220221.pdf" TargetMode="External" /><Relationship Id="rId333" Type="http://schemas.openxmlformats.org/officeDocument/2006/relationships/hyperlink" Target="https://raadsinformatie.stichtsevecht.nl//Documenten/G-D-05-Recreatieschap-Stichtse-Groenlanden-1e-Begrotingswijziging-2022-20220221.pdf" TargetMode="External" /><Relationship Id="rId334" Type="http://schemas.openxmlformats.org/officeDocument/2006/relationships/hyperlink" Target="https://raadsinformatie.stichtsevecht.nl//Documenten/G-D-07-Plassenschap-Loosdrecht-1e-Begrotingswijziging-20220223-Geredigeerd.pdf" TargetMode="External" /><Relationship Id="rId335" Type="http://schemas.openxmlformats.org/officeDocument/2006/relationships/hyperlink" Target="https://raadsinformatie.stichtsevecht.nl//Documenten/G-D-03-Plassenschap-Loosdrecht-Ontwerp-Kadernota-2023-voor-zienswijze-20220221.pdf" TargetMode="External" /><Relationship Id="rId336" Type="http://schemas.openxmlformats.org/officeDocument/2006/relationships/hyperlink" Target="https://raadsinformatie.stichtsevecht.nl//Documenten/C-04-Dik-van-t-Hof-Brooklyn-Bridge-20220221.pdf" TargetMode="External" /><Relationship Id="rId337" Type="http://schemas.openxmlformats.org/officeDocument/2006/relationships/hyperlink" Target="https://raadsinformatie.stichtsevecht.nl//Documenten/C-03-Bewoners-Oud-Zuilen-Het-omzagen-van-een-Leilinde-20220218-pdf-Geredigeerd.pdf" TargetMode="External" /><Relationship Id="rId338" Type="http://schemas.openxmlformats.org/officeDocument/2006/relationships/hyperlink" Target="https://raadsinformatie.stichtsevecht.nl//Documenten/Lijst-ingekomen-stukken-februari-2022-DEF-1.pdf" TargetMode="External" /><Relationship Id="rId339" Type="http://schemas.openxmlformats.org/officeDocument/2006/relationships/hyperlink" Target="https://raadsinformatie.stichtsevecht.nl//Documenten/A-01-VNG-Nazending-Extra-ALV-13-januari-2022-20220104.pdf" TargetMode="External" /><Relationship Id="rId340" Type="http://schemas.openxmlformats.org/officeDocument/2006/relationships/hyperlink" Target="https://raadsinformatie.stichtsevecht.nl//Documenten/A-02-VNG-Tweede-nazending-Extra-ALV-13-januari-2022-20220112.pdf" TargetMode="External" /><Relationship Id="rId341" Type="http://schemas.openxmlformats.org/officeDocument/2006/relationships/hyperlink" Target="https://raadsinformatie.stichtsevecht.nl//Documenten/A-03-VNG-Lbr-22-003-Wijziging-VNG-Model-Huisvestingsverordening-toevoeging-regels-opkoopbescherming-20220117.pdf" TargetMode="External" /><Relationship Id="rId348" Type="http://schemas.openxmlformats.org/officeDocument/2006/relationships/hyperlink" Target="https://raadsinformatie.stichtsevecht.nl//Documenten/A-04-Gemeente-Dongen-Aangenomen-motie-Transitievisie-Warmte-20220114.pdf" TargetMode="External" /><Relationship Id="rId349" Type="http://schemas.openxmlformats.org/officeDocument/2006/relationships/hyperlink" Target="https://raadsinformatie.stichtsevecht.nl//Documenten/F-01-College-van-B-W-Reactie-Boardletter-2021-20220119.pdf" TargetMode="External" /><Relationship Id="rId350" Type="http://schemas.openxmlformats.org/officeDocument/2006/relationships/hyperlink" Target="https://raadsinformatie.stichtsevecht.nl//Documenten/A-06-Publieke-Sector-Accountants-Boardletter-2021-Gemeente-Stichtse-Vecht-def-20220119.pdf" TargetMode="External" /><Relationship Id="rId351" Type="http://schemas.openxmlformats.org/officeDocument/2006/relationships/hyperlink" Target="https://raadsinformatie.stichtsevecht.nl//Documenten/A-08-COC-Nidden-Nederland-Regenboogstembusakkoord-2022-20220121.pdf" TargetMode="External" /><Relationship Id="rId352" Type="http://schemas.openxmlformats.org/officeDocument/2006/relationships/hyperlink" Target="https://raadsinformatie.stichtsevecht.nl//Documenten/A-09-LTO-Noord-Reactie-LTO-Noord-en-Agrarische-Collectieven-op-niet-tekenen-Pact-Groen-Groeit-Mee-20220104.pdf" TargetMode="External" /><Relationship Id="rId353" Type="http://schemas.openxmlformats.org/officeDocument/2006/relationships/hyperlink" Target="https://raadsinformatie.stichtsevecht.nl//Documenten/C-01-D-van-t-Hof-Openstaande-brieven-Brooklyn-Bridge-Breukelen-20220120.pdf" TargetMode="External" /><Relationship Id="rId354" Type="http://schemas.openxmlformats.org/officeDocument/2006/relationships/hyperlink" Target="https://raadsinformatie.stichtsevecht.nl//Documenten/F-01-College-van-B-W-Raadsbrief-Normenkader-Stichtse-Vecht-2021-20220125.pdf" TargetMode="External" /><Relationship Id="rId355" Type="http://schemas.openxmlformats.org/officeDocument/2006/relationships/hyperlink" Target="https://raadsinformatie.stichtsevecht.nl//Documenten/A-05-Rekenkamercommissie-Verslag-2021-Jaarplan-2022-versie-18-1-2022.pdf" TargetMode="External" /><Relationship Id="rId356" Type="http://schemas.openxmlformats.org/officeDocument/2006/relationships/hyperlink" Target="https://raadsinformatie.stichtsevecht.nl//Documenten/Lijst-ingekomen-stukken-januari-2022-DEF.pdf" TargetMode="External" /><Relationship Id="rId357" Type="http://schemas.openxmlformats.org/officeDocument/2006/relationships/hyperlink" Target="https://raadsinformatie.stichtsevecht.nl//Documenten/A-01-VNG-Lbr-21-086-VNG-Model-Marktverordening-nieuw-aanpassingen-aan-Europese-Dienstenrichtlijn-en-Dienstenwet-20220121.pdf" TargetMode="External" /><Relationship Id="rId358" Type="http://schemas.openxmlformats.org/officeDocument/2006/relationships/hyperlink" Target="https://raadsinformatie.stichtsevecht.nl//Documenten/D-01-Inwoners-Bezwaar-maken-tegen-het-beleid-concept-woonwagenbeleid-20220124-Geredigeerd.pdf" TargetMode="External" /><Relationship Id="rId359" Type="http://schemas.openxmlformats.org/officeDocument/2006/relationships/hyperlink" Target="https://raadsinformatie.stichtsevecht.nl//Documenten/A-02-VNG-Lbr-nr-22-004-LOGA-22-01-Nieuwe-artikelen-cao-2021-2022-20220128.pdf" TargetMode="External" /><Relationship Id="rId360" Type="http://schemas.openxmlformats.org/officeDocument/2006/relationships/hyperlink" Target="https://raadsinformatie.stichtsevecht.nl//Documenten/A-03-VNG-Lbr-nr-22-006-LOGA-22-03-Salarisbrief-cao-2021-2022-20220128.pdf" TargetMode="External" /><Relationship Id="rId361" Type="http://schemas.openxmlformats.org/officeDocument/2006/relationships/hyperlink" Target="https://raadsinformatie.stichtsevecht.nl//Documenten/A-04-Nakad-Law-Consultatie-EU-Commissie-over-de-Rule-of-Law-20220128-Geredigeerd.pdf" TargetMode="External" /><Relationship Id="rId362" Type="http://schemas.openxmlformats.org/officeDocument/2006/relationships/hyperlink" Target="https://raadsinformatie.stichtsevecht.nl//Documenten/C-01-Vechtplassencommissie-Bestemmingsplan-Garsten-Noord-20220131.pdf" TargetMode="External" /><Relationship Id="rId363" Type="http://schemas.openxmlformats.org/officeDocument/2006/relationships/hyperlink" Target="https://raadsinformatie.stichtsevecht.nl//Documenten/Lijst-ingekomen-stukken-januari-2022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